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072" w:rsidRDefault="00FB2830" w:rsidP="00550072">
      <w:r>
        <w:t>RM-V.0012.5</w:t>
      </w:r>
      <w:r w:rsidR="001B45A0">
        <w:t>.5</w:t>
      </w:r>
      <w:r w:rsidR="00280965">
        <w:t>.2022</w:t>
      </w:r>
    </w:p>
    <w:p w:rsidR="00AD7840" w:rsidRPr="001E2378" w:rsidRDefault="00EF3283" w:rsidP="00481E67">
      <w:pPr>
        <w:pStyle w:val="Nagwek1"/>
        <w:tabs>
          <w:tab w:val="left" w:pos="6521"/>
          <w:tab w:val="left" w:pos="6663"/>
        </w:tabs>
        <w:ind w:left="2694" w:right="1984" w:firstLine="141"/>
      </w:pPr>
      <w:r w:rsidRPr="001E2378">
        <w:t xml:space="preserve">Protokół nr </w:t>
      </w:r>
      <w:r w:rsidR="001B45A0">
        <w:t>56</w:t>
      </w:r>
      <w:r w:rsidR="00693600">
        <w:t>/2022</w:t>
      </w:r>
      <w:r w:rsidR="001E2378" w:rsidRPr="001E2378">
        <w:t xml:space="preserve"> </w:t>
      </w:r>
      <w:r w:rsidR="00280965">
        <w:t>z</w:t>
      </w:r>
      <w:r w:rsidR="00693600">
        <w:t> posiedzenia</w:t>
      </w:r>
      <w:r w:rsidR="00481E67">
        <w:t> </w:t>
      </w:r>
      <w:r w:rsidR="00FB2830">
        <w:t>Komisji Oświaty i</w:t>
      </w:r>
      <w:r w:rsidR="000D6682">
        <w:t> </w:t>
      </w:r>
      <w:r w:rsidR="00FB2830">
        <w:t xml:space="preserve">Wychowania </w:t>
      </w:r>
      <w:r w:rsidR="00AD7840" w:rsidRPr="001E2378">
        <w:t>Rady Miasta Poznania</w:t>
      </w:r>
      <w:r w:rsidR="00FB2830">
        <w:t xml:space="preserve"> w </w:t>
      </w:r>
      <w:r w:rsidRPr="001E2378">
        <w:t xml:space="preserve">dniu </w:t>
      </w:r>
      <w:r w:rsidR="005A1CBA">
        <w:t>10</w:t>
      </w:r>
      <w:r w:rsidR="00481E67">
        <w:t> </w:t>
      </w:r>
      <w:r w:rsidR="001B45A0">
        <w:t>marca</w:t>
      </w:r>
      <w:r w:rsidR="00693600">
        <w:t xml:space="preserve"> 2022</w:t>
      </w:r>
      <w:r w:rsidR="00AD7840" w:rsidRPr="001E2378">
        <w:t xml:space="preserve"> roku</w:t>
      </w:r>
    </w:p>
    <w:p w:rsidR="000D6682" w:rsidRPr="000D6682" w:rsidRDefault="000D6682" w:rsidP="00372910">
      <w:r w:rsidRPr="000D6682">
        <w:t xml:space="preserve">Posiedzenie </w:t>
      </w:r>
      <w:r w:rsidRPr="000D6682">
        <w:rPr>
          <w:b/>
        </w:rPr>
        <w:t>Komisji Oświaty i  Wychowania</w:t>
      </w:r>
      <w:r w:rsidRPr="000D6682">
        <w:t xml:space="preserve">, któremu przewodniczył </w:t>
      </w:r>
      <w:r w:rsidRPr="000D6682">
        <w:rPr>
          <w:b/>
        </w:rPr>
        <w:t xml:space="preserve">Pan Marek </w:t>
      </w:r>
      <w:proofErr w:type="spellStart"/>
      <w:r w:rsidRPr="000D6682">
        <w:rPr>
          <w:b/>
        </w:rPr>
        <w:t>Sternalski</w:t>
      </w:r>
      <w:proofErr w:type="spellEnd"/>
      <w:r w:rsidRPr="000D6682">
        <w:rPr>
          <w:b/>
        </w:rPr>
        <w:t xml:space="preserve"> –</w:t>
      </w:r>
      <w:r w:rsidRPr="000D6682">
        <w:t> </w:t>
      </w:r>
      <w:r w:rsidRPr="000D6682">
        <w:rPr>
          <w:b/>
        </w:rPr>
        <w:t xml:space="preserve"> Przewodniczący Komisji, </w:t>
      </w:r>
      <w:r w:rsidRPr="000D6682">
        <w:t>odbyło się trybem zdalnym za pośrednictwem platformy ZOOM.</w:t>
      </w:r>
    </w:p>
    <w:p w:rsidR="00693600" w:rsidRPr="00693600" w:rsidRDefault="001B45A0" w:rsidP="00372910">
      <w:r>
        <w:t>W posiedzeniu wzięło</w:t>
      </w:r>
      <w:r w:rsidR="000D6682" w:rsidRPr="000D6682">
        <w:t xml:space="preserve"> udział </w:t>
      </w:r>
      <w:r>
        <w:t xml:space="preserve">12 z 13 członków </w:t>
      </w:r>
      <w:r w:rsidR="000D6682" w:rsidRPr="000D6682">
        <w:t>Komisji Oświaty i Wychowania oraz  zaproszeni goście</w:t>
      </w:r>
      <w:r w:rsidR="00693600" w:rsidRPr="00693600">
        <w:t>.</w:t>
      </w:r>
    </w:p>
    <w:p w:rsidR="00AD7840" w:rsidRPr="001E2378" w:rsidRDefault="00AD7840" w:rsidP="00372910">
      <w:pPr>
        <w:pStyle w:val="Nagwek2"/>
      </w:pPr>
      <w:r w:rsidRPr="001E2378">
        <w:t>Załączniki do protokołu:</w:t>
      </w:r>
    </w:p>
    <w:p w:rsidR="00AD7840" w:rsidRPr="000A43CA" w:rsidRDefault="00AD7840" w:rsidP="00372910">
      <w:pPr>
        <w:pStyle w:val="Akapitzlist"/>
        <w:numPr>
          <w:ilvl w:val="0"/>
          <w:numId w:val="15"/>
        </w:numPr>
      </w:pPr>
      <w:r w:rsidRPr="000A43CA">
        <w:t xml:space="preserve">Zaproszenie wraz z porządkiem obrad </w:t>
      </w:r>
      <w:r w:rsidR="00550072" w:rsidRPr="000A43CA">
        <w:t>–</w:t>
      </w:r>
      <w:r w:rsidRPr="000A43CA">
        <w:t xml:space="preserve"> </w:t>
      </w:r>
      <w:r w:rsidRPr="000A43CA">
        <w:rPr>
          <w:b/>
        </w:rPr>
        <w:t>Załącznik nr 1</w:t>
      </w:r>
      <w:r w:rsidRPr="000A43CA">
        <w:t>.</w:t>
      </w:r>
    </w:p>
    <w:p w:rsidR="00AD7840" w:rsidRPr="000A43CA" w:rsidRDefault="00AD7840" w:rsidP="00372910">
      <w:pPr>
        <w:pStyle w:val="Akapitzlist"/>
        <w:numPr>
          <w:ilvl w:val="0"/>
          <w:numId w:val="15"/>
        </w:numPr>
      </w:pPr>
      <w:r w:rsidRPr="000A43CA">
        <w:t xml:space="preserve">Lista obecności członków komisji </w:t>
      </w:r>
      <w:r w:rsidR="00550072" w:rsidRPr="000A43CA">
        <w:t>–</w:t>
      </w:r>
      <w:r w:rsidRPr="000A43CA">
        <w:t xml:space="preserve"> </w:t>
      </w:r>
      <w:r w:rsidRPr="000A43CA">
        <w:rPr>
          <w:b/>
        </w:rPr>
        <w:t>Załącznik nr 2.</w:t>
      </w:r>
    </w:p>
    <w:p w:rsidR="00AD7840" w:rsidRPr="000D6682" w:rsidRDefault="00AD7840" w:rsidP="00372910">
      <w:pPr>
        <w:pStyle w:val="Akapitzlist"/>
        <w:numPr>
          <w:ilvl w:val="0"/>
          <w:numId w:val="15"/>
        </w:numPr>
      </w:pPr>
      <w:r w:rsidRPr="000A43CA">
        <w:t xml:space="preserve">Lista obecności gości </w:t>
      </w:r>
      <w:r w:rsidR="00550072" w:rsidRPr="000A43CA">
        <w:t>–</w:t>
      </w:r>
      <w:r w:rsidRPr="000A43CA">
        <w:t xml:space="preserve"> </w:t>
      </w:r>
      <w:r w:rsidRPr="000A43CA">
        <w:rPr>
          <w:b/>
        </w:rPr>
        <w:t>Załącznik nr 3.</w:t>
      </w:r>
    </w:p>
    <w:p w:rsidR="002A21F3" w:rsidRPr="000A43CA" w:rsidRDefault="000C1AE0" w:rsidP="00372910">
      <w:pPr>
        <w:pStyle w:val="Nagwek2"/>
        <w:rPr>
          <w:rFonts w:eastAsia="Calibri"/>
        </w:rPr>
      </w:pPr>
      <w:r>
        <w:rPr>
          <w:rFonts w:eastAsia="Calibri"/>
        </w:rPr>
        <w:t>P</w:t>
      </w:r>
      <w:r w:rsidR="002A21F3" w:rsidRPr="000A43CA">
        <w:rPr>
          <w:rFonts w:eastAsia="Calibri"/>
        </w:rPr>
        <w:t>orządek obrad:</w:t>
      </w:r>
    </w:p>
    <w:p w:rsidR="001B45A0" w:rsidRDefault="001B45A0" w:rsidP="00372910">
      <w:pPr>
        <w:pStyle w:val="Akapitzlist"/>
        <w:numPr>
          <w:ilvl w:val="0"/>
          <w:numId w:val="16"/>
        </w:numPr>
      </w:pPr>
      <w:r>
        <w:t>Przygotowania Miasta Poznania do pomocy edukacyjnej dzieciom i młodzieży uciekającym przed wojną na Ukrainie.</w:t>
      </w:r>
    </w:p>
    <w:p w:rsidR="005A1CBA" w:rsidRPr="005A1CBA" w:rsidRDefault="001B45A0" w:rsidP="00372910">
      <w:pPr>
        <w:pStyle w:val="Akapitzlist"/>
        <w:numPr>
          <w:ilvl w:val="0"/>
          <w:numId w:val="16"/>
        </w:numPr>
      </w:pPr>
      <w:r>
        <w:t>Wolne głosy i wnioski.</w:t>
      </w:r>
    </w:p>
    <w:p w:rsidR="00B927AA" w:rsidRDefault="00B927AA" w:rsidP="00372910">
      <w:r w:rsidRPr="00B927AA">
        <w:rPr>
          <w:b/>
        </w:rPr>
        <w:t xml:space="preserve">Pan Marek </w:t>
      </w:r>
      <w:proofErr w:type="spellStart"/>
      <w:r w:rsidRPr="00B927AA">
        <w:rPr>
          <w:b/>
        </w:rPr>
        <w:t>Sternalski</w:t>
      </w:r>
      <w:proofErr w:type="spellEnd"/>
      <w:r w:rsidRPr="00B927AA">
        <w:rPr>
          <w:b/>
        </w:rPr>
        <w:t xml:space="preserve"> – Przewodniczący Komisji</w:t>
      </w:r>
      <w:r w:rsidR="001B45A0">
        <w:t xml:space="preserve"> </w:t>
      </w:r>
      <w:r w:rsidR="00481E67" w:rsidRPr="00481E67">
        <w:t>przywitał wszystkich gości, stwierdzając kworum spośród członków Komisji rozpoczął posiedzenie obrad i zarządził sprawdzenie listy obecności. Na dzisiejszym posiedzeniu zostaną omówione potrzeby edukacyjne dzieci i</w:t>
      </w:r>
      <w:r w:rsidR="0043617C">
        <w:t> </w:t>
      </w:r>
      <w:r w:rsidR="00481E67" w:rsidRPr="00481E67">
        <w:t xml:space="preserve"> młodzieży z Ukrainy i możliwości pomocy Miasta Poznania.</w:t>
      </w:r>
    </w:p>
    <w:p w:rsidR="005A1CBA" w:rsidRDefault="00AA1BF1" w:rsidP="00372910">
      <w:pPr>
        <w:pStyle w:val="Nagwek2"/>
      </w:pPr>
      <w:r w:rsidRPr="000A43CA">
        <w:t xml:space="preserve">Ad. 1. </w:t>
      </w:r>
      <w:r w:rsidR="001B45A0" w:rsidRPr="001B45A0">
        <w:t>Przygotowania Miasta Poznania do pomocy edukacyjnej dzieciom i młodzieży uciekającym przed wojną na Ukrainie.</w:t>
      </w:r>
    </w:p>
    <w:p w:rsidR="00AD27A6" w:rsidRPr="00772529" w:rsidRDefault="00AD27A6" w:rsidP="00372910">
      <w:pPr>
        <w:rPr>
          <w:b/>
        </w:rPr>
      </w:pPr>
      <w:r w:rsidRPr="00772529">
        <w:rPr>
          <w:b/>
        </w:rPr>
        <w:t xml:space="preserve">Pan Przemysław </w:t>
      </w:r>
      <w:proofErr w:type="spellStart"/>
      <w:r w:rsidRPr="00772529">
        <w:rPr>
          <w:b/>
        </w:rPr>
        <w:t>Foligowski</w:t>
      </w:r>
      <w:proofErr w:type="spellEnd"/>
      <w:r w:rsidRPr="00772529">
        <w:rPr>
          <w:b/>
        </w:rPr>
        <w:t xml:space="preserve">  - Dyrektor Wydziału Oświaty </w:t>
      </w:r>
      <w:r w:rsidR="0043617C" w:rsidRPr="0043617C">
        <w:t xml:space="preserve">przedstawił, że </w:t>
      </w:r>
      <w:r w:rsidR="005243E3">
        <w:t>spec</w:t>
      </w:r>
      <w:r w:rsidR="00481E67" w:rsidRPr="0043617C">
        <w:t>ustawa rozszerza katalog możliwości pomocy dzieciom z Ukrainy. We współpracy z pracown</w:t>
      </w:r>
      <w:r w:rsidR="0043617C">
        <w:t>ikami Kuratorium Oświaty podjęto</w:t>
      </w:r>
      <w:r w:rsidR="00481E67" w:rsidRPr="0043617C">
        <w:t xml:space="preserve"> się koordynacji informacji o wolnych miejscach i możliwości naboru dzieci ukraińskich do placówek oświatowych. Biuro Poznań Kontakt w języku ukraińskim przekazuje </w:t>
      </w:r>
      <w:r w:rsidR="00BA599E" w:rsidRPr="0043617C">
        <w:t xml:space="preserve">informacje, a także strona </w:t>
      </w:r>
      <w:hyperlink r:id="rId8" w:history="1">
        <w:r w:rsidR="0081382D" w:rsidRPr="0043617C">
          <w:rPr>
            <w:rStyle w:val="Hipercze"/>
          </w:rPr>
          <w:t>www.poznan.pl</w:t>
        </w:r>
      </w:hyperlink>
      <w:r w:rsidR="0081382D" w:rsidRPr="0043617C">
        <w:t xml:space="preserve"> w odsłonie ukraińskiej,</w:t>
      </w:r>
      <w:r w:rsidR="0081382D" w:rsidRPr="00B74AC4">
        <w:t xml:space="preserve"> która</w:t>
      </w:r>
      <w:r w:rsidR="008A1A73">
        <w:t> </w:t>
      </w:r>
      <w:r w:rsidR="0081382D" w:rsidRPr="00B74AC4">
        <w:t xml:space="preserve"> zawiera informacje szczegółowe jak znaleźć przedszkole, jak się zapisać do placówki. Wydział Oświatowy gromadzi informację o wolnych miejscach w placówkach i napływie u</w:t>
      </w:r>
      <w:r w:rsidR="00D123D9" w:rsidRPr="00B74AC4">
        <w:t>czniów ukraińskich do placówek</w:t>
      </w:r>
      <w:r w:rsidR="0081382D" w:rsidRPr="00B74AC4">
        <w:t>. Od momentu napaści rosyjskiej do placówek dołączyło około 500 dzi</w:t>
      </w:r>
      <w:r w:rsidR="00F97B44" w:rsidRPr="00B74AC4">
        <w:t>eci, które mają status uchodźcy</w:t>
      </w:r>
      <w:r w:rsidR="00E75D4E" w:rsidRPr="00B74AC4">
        <w:t xml:space="preserve"> tj. 104 dzieci w przedszkolach</w:t>
      </w:r>
      <w:r w:rsidR="00802AA1">
        <w:t>,</w:t>
      </w:r>
      <w:r w:rsidR="00F97B44" w:rsidRPr="00B74AC4">
        <w:t xml:space="preserve"> 369 dzieci w</w:t>
      </w:r>
      <w:r w:rsidR="005243E3">
        <w:t> </w:t>
      </w:r>
      <w:r w:rsidR="00F97B44" w:rsidRPr="00B74AC4">
        <w:t>szkołach po</w:t>
      </w:r>
      <w:r w:rsidR="00E75D4E" w:rsidRPr="00B74AC4">
        <w:t>dstawowych i 24 uczniów w szkoła</w:t>
      </w:r>
      <w:r w:rsidR="00F97B44" w:rsidRPr="00B74AC4">
        <w:t>ch ponadpodstawowych</w:t>
      </w:r>
      <w:r w:rsidR="008A1A73">
        <w:t xml:space="preserve">. </w:t>
      </w:r>
      <w:r w:rsidR="00DE6498">
        <w:t xml:space="preserve">Nowe </w:t>
      </w:r>
      <w:r w:rsidR="00DE6498">
        <w:lastRenderedPageBreak/>
        <w:t>rozporządzenie</w:t>
      </w:r>
      <w:r w:rsidR="00004E46" w:rsidRPr="00B74AC4">
        <w:t xml:space="preserve"> Pana Ministra Edukacji Nar</w:t>
      </w:r>
      <w:r w:rsidR="00DE6498">
        <w:t xml:space="preserve">odowej określa nowe warunki </w:t>
      </w:r>
      <w:r w:rsidR="00004E46" w:rsidRPr="00B74AC4">
        <w:t>w spra</w:t>
      </w:r>
      <w:r w:rsidR="0047598D" w:rsidRPr="00B74AC4">
        <w:t>wie szczegółowej organizacji pub</w:t>
      </w:r>
      <w:r w:rsidR="00004E46" w:rsidRPr="00B74AC4">
        <w:t xml:space="preserve">licznych </w:t>
      </w:r>
      <w:r w:rsidR="00F97B44" w:rsidRPr="00B74AC4">
        <w:t>przeds</w:t>
      </w:r>
      <w:r w:rsidR="00E75D4E" w:rsidRPr="00B74AC4">
        <w:t>z</w:t>
      </w:r>
      <w:r w:rsidR="00F97B44" w:rsidRPr="00B74AC4">
        <w:t xml:space="preserve">koli i co za tym idzie </w:t>
      </w:r>
      <w:r w:rsidR="00DE6498">
        <w:t>zwiększenie limitów</w:t>
      </w:r>
      <w:r w:rsidR="00E75D4E" w:rsidRPr="00B74AC4">
        <w:t xml:space="preserve"> miejsc. Gro</w:t>
      </w:r>
      <w:r w:rsidR="00F97B44" w:rsidRPr="00B74AC4">
        <w:t xml:space="preserve"> osób traktuje pobyt czasowo na</w:t>
      </w:r>
      <w:r w:rsidR="005243E3">
        <w:t> </w:t>
      </w:r>
      <w:r w:rsidR="00F97B44" w:rsidRPr="00B74AC4">
        <w:t xml:space="preserve"> terenie Polski </w:t>
      </w:r>
      <w:r w:rsidR="006D10A9" w:rsidRPr="00B74AC4">
        <w:t>z nadzieją na szybki p</w:t>
      </w:r>
      <w:r w:rsidR="0047598D" w:rsidRPr="00B74AC4">
        <w:t>owrót na Ukrainę i</w:t>
      </w:r>
      <w:r w:rsidR="00874B36">
        <w:t> </w:t>
      </w:r>
      <w:r w:rsidR="0047598D" w:rsidRPr="00B74AC4">
        <w:t xml:space="preserve"> n</w:t>
      </w:r>
      <w:r w:rsidR="006D10A9" w:rsidRPr="00B74AC4">
        <w:t>ie myśli o edukacji. Wydział Oświaty we współpracy z</w:t>
      </w:r>
      <w:r w:rsidR="00DE6498">
        <w:t xml:space="preserve"> Biuro Poznań Kontakt dąży do</w:t>
      </w:r>
      <w:r w:rsidR="00874B36">
        <w:t> </w:t>
      </w:r>
      <w:r w:rsidR="00DE6498">
        <w:t xml:space="preserve"> </w:t>
      </w:r>
      <w:r w:rsidR="006D10A9" w:rsidRPr="00B74AC4">
        <w:t>powstania giełdy pracy dla</w:t>
      </w:r>
      <w:r w:rsidR="005243E3">
        <w:t> </w:t>
      </w:r>
      <w:r w:rsidR="006D10A9" w:rsidRPr="00B74AC4">
        <w:t>nauczycie</w:t>
      </w:r>
      <w:r w:rsidR="005243E3">
        <w:t>li w odsłonie ukraińskiej. Spec</w:t>
      </w:r>
      <w:r w:rsidR="00687ED7">
        <w:t xml:space="preserve">ustawa </w:t>
      </w:r>
      <w:r w:rsidR="006D10A9" w:rsidRPr="00B74AC4">
        <w:t xml:space="preserve">rozwiąże kwestię finansowania posiłków dla dzieci. </w:t>
      </w:r>
      <w:r w:rsidR="00590BBE" w:rsidRPr="00B74AC4">
        <w:t xml:space="preserve"> Zostaną wyznaczone cztery hale sportowe jako</w:t>
      </w:r>
      <w:r w:rsidR="008A1A73">
        <w:t> </w:t>
      </w:r>
      <w:r w:rsidR="00590BBE" w:rsidRPr="00B74AC4">
        <w:t xml:space="preserve"> obiekty tymczasowego przyjmowania uchodźców ,których wypożyczenie nie zakłóci pracy szkół.  </w:t>
      </w:r>
    </w:p>
    <w:p w:rsidR="00AD27A6" w:rsidRPr="00AD27A6" w:rsidRDefault="00AD27A6" w:rsidP="00372910">
      <w:r w:rsidRPr="00A83EA3">
        <w:rPr>
          <w:b/>
          <w:bCs/>
        </w:rPr>
        <w:t>Pan Wiesław Banaś – Zastępca Dyrektora Wydziału Oświaty</w:t>
      </w:r>
      <w:r w:rsidRPr="00AD27A6">
        <w:t xml:space="preserve"> </w:t>
      </w:r>
      <w:r w:rsidR="00FE661E">
        <w:t>dodał, że Wydział Oświaty jest</w:t>
      </w:r>
      <w:r w:rsidR="008A1A73">
        <w:t> </w:t>
      </w:r>
      <w:r w:rsidR="00FE661E">
        <w:t xml:space="preserve"> po spotkaniu z Dyrektorami Poradni Psychologiczno-Pedagogicznych </w:t>
      </w:r>
      <w:r w:rsidR="006D10A9">
        <w:t>i ustalił kierunek współpracy</w:t>
      </w:r>
      <w:r w:rsidR="00FE661E">
        <w:t xml:space="preserve">. </w:t>
      </w:r>
      <w:r w:rsidR="00D123D9">
        <w:t xml:space="preserve">Spośród poznańskich nauczycieli 19 </w:t>
      </w:r>
      <w:r w:rsidR="00FE661E">
        <w:t>włada językiem ukraińskim i 278 nauczycieli wł</w:t>
      </w:r>
      <w:r w:rsidR="00D123D9">
        <w:t>ada</w:t>
      </w:r>
      <w:r w:rsidR="00FE661E">
        <w:t xml:space="preserve"> językiem rosyjskim. W miarę możliwości zatrudniani będą asystenci, czy</w:t>
      </w:r>
      <w:r w:rsidR="005243E3">
        <w:t> </w:t>
      </w:r>
      <w:r w:rsidR="00FE661E">
        <w:t>też</w:t>
      </w:r>
      <w:r w:rsidR="005243E3">
        <w:t> </w:t>
      </w:r>
      <w:r w:rsidR="00FE661E">
        <w:t xml:space="preserve">nauczyciele mówiący </w:t>
      </w:r>
      <w:r w:rsidR="00D123D9">
        <w:t>p</w:t>
      </w:r>
      <w:r w:rsidR="00FE661E">
        <w:t xml:space="preserve">o ukraińsku, którzy będą wspomagać polskich nauczycieli. </w:t>
      </w:r>
    </w:p>
    <w:p w:rsidR="00AD27A6" w:rsidRPr="00772529" w:rsidRDefault="00AD27A6" w:rsidP="00372910">
      <w:pPr>
        <w:rPr>
          <w:b/>
        </w:rPr>
      </w:pPr>
      <w:r w:rsidRPr="00772529">
        <w:rPr>
          <w:b/>
        </w:rPr>
        <w:t>Pani Beata Maszewska -</w:t>
      </w:r>
      <w:r w:rsidR="00772529">
        <w:rPr>
          <w:b/>
        </w:rPr>
        <w:t xml:space="preserve"> </w:t>
      </w:r>
      <w:r w:rsidRPr="00772529">
        <w:rPr>
          <w:b/>
        </w:rPr>
        <w:t>Wicewojewoda Wielkopolski</w:t>
      </w:r>
      <w:r w:rsidR="00D123D9">
        <w:rPr>
          <w:b/>
        </w:rPr>
        <w:t xml:space="preserve"> </w:t>
      </w:r>
      <w:r w:rsidR="00D123D9" w:rsidRPr="00CE2046">
        <w:t>na samym początku podziękowała Wydziałowi Oświaty z uwagi na szeroką i wszechstronną działalność. Fala Ukraińców jest</w:t>
      </w:r>
      <w:r w:rsidR="005243E3">
        <w:t> </w:t>
      </w:r>
      <w:r w:rsidR="00D123D9" w:rsidRPr="00CE2046">
        <w:t>coraz większa i jest dalej nieznana</w:t>
      </w:r>
      <w:r w:rsidR="005243E3">
        <w:t>.</w:t>
      </w:r>
      <w:r w:rsidR="00D123D9" w:rsidRPr="00CE2046">
        <w:t xml:space="preserve"> Sporo osób nie rejestruje jeszcze dzieci, bo jest przekonana, że</w:t>
      </w:r>
      <w:r w:rsidR="008A1A73">
        <w:t> </w:t>
      </w:r>
      <w:r w:rsidR="00D123D9" w:rsidRPr="00CE2046">
        <w:t xml:space="preserve"> za</w:t>
      </w:r>
      <w:r w:rsidR="008A1A73">
        <w:t> </w:t>
      </w:r>
      <w:r w:rsidR="00D123D9" w:rsidRPr="00CE2046">
        <w:t xml:space="preserve"> 3 tyg</w:t>
      </w:r>
      <w:r w:rsidR="005243E3">
        <w:t xml:space="preserve">odnie wróci na Ukrainę. Jednakże zdanie </w:t>
      </w:r>
      <w:r w:rsidR="00D123D9" w:rsidRPr="00CE2046">
        <w:t>rodzin ukraińskich może ulec zmianie i</w:t>
      </w:r>
      <w:r w:rsidR="008A1A73">
        <w:t> </w:t>
      </w:r>
      <w:r w:rsidR="00D123D9" w:rsidRPr="00CE2046">
        <w:t xml:space="preserve"> </w:t>
      </w:r>
      <w:r w:rsidR="00E75D4E" w:rsidRPr="00CE2046">
        <w:t>liczba</w:t>
      </w:r>
      <w:r w:rsidR="00D123D9" w:rsidRPr="00CE2046">
        <w:t xml:space="preserve"> dzieci napływająca do placówek może</w:t>
      </w:r>
      <w:r w:rsidR="005243E3">
        <w:t xml:space="preserve"> wzrosnąć. Obecna sytuacja stanowi wyzwanie dla d</w:t>
      </w:r>
      <w:r w:rsidR="00D123D9" w:rsidRPr="00CE2046">
        <w:t>yrektorów prz</w:t>
      </w:r>
      <w:r w:rsidR="005243E3">
        <w:t>edszkoli i szkół oraz d</w:t>
      </w:r>
      <w:r w:rsidR="00D123D9" w:rsidRPr="00CE2046">
        <w:t xml:space="preserve">yrektorów poradni psychologicznych </w:t>
      </w:r>
      <w:r w:rsidR="00E75D4E" w:rsidRPr="00CE2046">
        <w:t>pedagogicznych</w:t>
      </w:r>
      <w:r w:rsidR="00702F14">
        <w:t>. Spec</w:t>
      </w:r>
      <w:r w:rsidR="00E75D4E" w:rsidRPr="00CE2046">
        <w:t>ustawa</w:t>
      </w:r>
      <w:r w:rsidR="00D123D9" w:rsidRPr="00CE2046">
        <w:t xml:space="preserve"> ma zostać przyjęta w sobotę i wejść w </w:t>
      </w:r>
      <w:r w:rsidR="00E75D4E" w:rsidRPr="00CE2046">
        <w:t>życie</w:t>
      </w:r>
      <w:r w:rsidR="00E75D4E">
        <w:t xml:space="preserve"> w poniedziałek.</w:t>
      </w:r>
      <w:r w:rsidR="00702F14">
        <w:t xml:space="preserve"> Spec</w:t>
      </w:r>
      <w:r w:rsidR="00E75D4E" w:rsidRPr="00CE2046">
        <w:t>ustawa</w:t>
      </w:r>
      <w:r w:rsidR="00D123D9" w:rsidRPr="00CE2046">
        <w:t xml:space="preserve"> zapewnia zabezpieczenie finansowe powstawania oddziałów przygotowawczych </w:t>
      </w:r>
      <w:r w:rsidR="00D26119" w:rsidRPr="00CE2046">
        <w:t>i włączania dzieci ukraińskich do szkół.</w:t>
      </w:r>
      <w:r w:rsidR="00D26119">
        <w:rPr>
          <w:b/>
        </w:rPr>
        <w:t xml:space="preserve"> </w:t>
      </w:r>
    </w:p>
    <w:p w:rsidR="00AD27A6" w:rsidRPr="00D26119" w:rsidRDefault="00AD27A6" w:rsidP="00372910">
      <w:r>
        <w:rPr>
          <w:b/>
          <w:bCs/>
        </w:rPr>
        <w:t xml:space="preserve">Pani </w:t>
      </w:r>
      <w:r w:rsidRPr="00AD27A6">
        <w:rPr>
          <w:b/>
          <w:bCs/>
        </w:rPr>
        <w:t>Barbara Zatorska</w:t>
      </w:r>
      <w:r>
        <w:rPr>
          <w:b/>
          <w:bCs/>
        </w:rPr>
        <w:t xml:space="preserve"> - </w:t>
      </w:r>
      <w:r w:rsidR="00772529" w:rsidRPr="00772529">
        <w:rPr>
          <w:b/>
        </w:rPr>
        <w:t>Przedstawiciel Kuratorium Oświaty w Poznaniu</w:t>
      </w:r>
      <w:r w:rsidR="00D26119">
        <w:rPr>
          <w:b/>
        </w:rPr>
        <w:t xml:space="preserve"> </w:t>
      </w:r>
      <w:r w:rsidR="00687ED7" w:rsidRPr="008A1A73">
        <w:t>opowiedziała o</w:t>
      </w:r>
      <w:r w:rsidR="00874B36">
        <w:rPr>
          <w:b/>
        </w:rPr>
        <w:t> </w:t>
      </w:r>
      <w:r w:rsidR="00687ED7">
        <w:t>punktach recepcyjno-informacyjnych dla uchodźców. Z</w:t>
      </w:r>
      <w:r w:rsidR="00D26119">
        <w:t>większenie liczby uczniów</w:t>
      </w:r>
      <w:r w:rsidR="00687ED7">
        <w:t xml:space="preserve"> w</w:t>
      </w:r>
      <w:r w:rsidR="00874B36">
        <w:t> </w:t>
      </w:r>
      <w:r w:rsidR="00D26119">
        <w:t xml:space="preserve"> oddziałach przygotowawczych to ogromne wyzwanie dla nauczycieli. Pani Barbara Zatorska ma nadziejże, że oddziały przygotowawcze zostaną utworzone</w:t>
      </w:r>
      <w:r w:rsidR="00687ED7">
        <w:t xml:space="preserve"> również</w:t>
      </w:r>
      <w:r w:rsidR="00D26119">
        <w:t xml:space="preserve"> na poziomie szkół ponadpodstawowych. </w:t>
      </w:r>
      <w:r w:rsidR="00590BBE">
        <w:t>Część uczniów nie chce się uczyć języka polskiego, gdyż liczy</w:t>
      </w:r>
      <w:r w:rsidR="00F55CD3">
        <w:t xml:space="preserve"> </w:t>
      </w:r>
      <w:r w:rsidR="00590BBE">
        <w:t>,że</w:t>
      </w:r>
      <w:r w:rsidR="00874B36">
        <w:t> </w:t>
      </w:r>
      <w:r w:rsidR="00590BBE">
        <w:t xml:space="preserve"> szybko wróci do Ukrainy. Pani Barbara Zatorska zwróciła uwagę, na wsparcie psychologiczne r</w:t>
      </w:r>
      <w:r w:rsidR="00687ED7">
        <w:t>ównież dla nauczycieli, gdyż zwiększenie</w:t>
      </w:r>
      <w:r w:rsidR="00702F14">
        <w:t xml:space="preserve"> liczby uczniów jest ogromnym w</w:t>
      </w:r>
      <w:r w:rsidR="00687ED7">
        <w:t>yzwaniem dla nauczycieli</w:t>
      </w:r>
      <w:r w:rsidR="00702F14">
        <w:t xml:space="preserve">. </w:t>
      </w:r>
      <w:r w:rsidR="00687ED7" w:rsidRPr="00687ED7">
        <w:t>Wymagania nauczycieli wobec tych uczniów powinny być</w:t>
      </w:r>
      <w:r w:rsidR="00874B36">
        <w:t> </w:t>
      </w:r>
      <w:r w:rsidR="00687ED7" w:rsidRPr="00687ED7">
        <w:t xml:space="preserve"> ograniczone do minimum</w:t>
      </w:r>
      <w:r w:rsidR="00687ED7">
        <w:t>.</w:t>
      </w:r>
      <w:r w:rsidR="00687ED7" w:rsidRPr="00687ED7">
        <w:t xml:space="preserve"> </w:t>
      </w:r>
      <w:r w:rsidR="00086185">
        <w:t xml:space="preserve">Gminy podpoznańskie radzą się </w:t>
      </w:r>
      <w:r w:rsidR="00687ED7">
        <w:t xml:space="preserve">m.in. </w:t>
      </w:r>
      <w:r w:rsidR="00086185">
        <w:t>jak utworzyć oddział przygotowawczy.</w:t>
      </w:r>
      <w:r w:rsidR="00687ED7">
        <w:t xml:space="preserve"> </w:t>
      </w:r>
      <w:r w:rsidR="00086185">
        <w:t>Obcokrajowcy pytają o</w:t>
      </w:r>
      <w:r w:rsidR="008A1A73">
        <w:t> </w:t>
      </w:r>
      <w:r w:rsidR="00086185">
        <w:t xml:space="preserve"> kursy j</w:t>
      </w:r>
      <w:r w:rsidR="00687ED7">
        <w:t>ęzyka polskiego i K</w:t>
      </w:r>
      <w:r w:rsidR="00086185">
        <w:t xml:space="preserve">uratorium wskazuje kursy organizowane poprzez </w:t>
      </w:r>
      <w:r w:rsidR="00874B36" w:rsidRPr="00874B36">
        <w:t>Regionalny Ośrodek Polityki Społecznej</w:t>
      </w:r>
      <w:r w:rsidR="00874B36">
        <w:t>.</w:t>
      </w:r>
    </w:p>
    <w:p w:rsidR="00AD27A6" w:rsidRPr="00590BBE" w:rsidRDefault="00AD27A6" w:rsidP="00372910">
      <w:r>
        <w:rPr>
          <w:b/>
          <w:bCs/>
        </w:rPr>
        <w:t xml:space="preserve">Pani </w:t>
      </w:r>
      <w:r w:rsidRPr="00AD27A6">
        <w:rPr>
          <w:b/>
          <w:bCs/>
        </w:rPr>
        <w:t>Dorota Solińska</w:t>
      </w:r>
      <w:r w:rsidRPr="00AD27A6">
        <w:rPr>
          <w:b/>
        </w:rPr>
        <w:t>-</w:t>
      </w:r>
      <w:r w:rsidRPr="00AD27A6">
        <w:rPr>
          <w:b/>
          <w:bCs/>
        </w:rPr>
        <w:t>Siwek</w:t>
      </w:r>
      <w:r w:rsidRPr="00AD27A6">
        <w:rPr>
          <w:b/>
        </w:rPr>
        <w:t xml:space="preserve"> - P</w:t>
      </w:r>
      <w:r>
        <w:rPr>
          <w:b/>
        </w:rPr>
        <w:t>rzedstawiciel Kuratorium</w:t>
      </w:r>
      <w:r w:rsidRPr="00AD27A6">
        <w:rPr>
          <w:b/>
        </w:rPr>
        <w:t xml:space="preserve"> Oświaty w Poznaniu</w:t>
      </w:r>
      <w:r w:rsidR="00590BBE">
        <w:t xml:space="preserve"> zwróciła uwagę na spec ustawę o utworzeniu dodatkowych oddziałów przygotowawczych dla dzieci z</w:t>
      </w:r>
      <w:r w:rsidR="007505FD">
        <w:t> </w:t>
      </w:r>
      <w:r w:rsidR="00590BBE">
        <w:t xml:space="preserve">Ukrainy. </w:t>
      </w:r>
    </w:p>
    <w:p w:rsidR="00AD27A6" w:rsidRPr="00AB23C6" w:rsidRDefault="00AD27A6" w:rsidP="00372910">
      <w:pPr>
        <w:rPr>
          <w:bCs/>
        </w:rPr>
      </w:pPr>
      <w:r>
        <w:rPr>
          <w:b/>
          <w:bCs/>
        </w:rPr>
        <w:lastRenderedPageBreak/>
        <w:t xml:space="preserve">Pani </w:t>
      </w:r>
      <w:r w:rsidRPr="00AD27A6">
        <w:rPr>
          <w:b/>
          <w:bCs/>
        </w:rPr>
        <w:t xml:space="preserve">Edyta </w:t>
      </w:r>
      <w:proofErr w:type="spellStart"/>
      <w:r w:rsidRPr="00AD27A6">
        <w:rPr>
          <w:b/>
          <w:bCs/>
        </w:rPr>
        <w:t>Rudź</w:t>
      </w:r>
      <w:proofErr w:type="spellEnd"/>
      <w:r w:rsidRPr="00AD27A6">
        <w:rPr>
          <w:b/>
          <w:bCs/>
        </w:rPr>
        <w:t xml:space="preserve"> </w:t>
      </w:r>
      <w:r>
        <w:rPr>
          <w:b/>
          <w:bCs/>
        </w:rPr>
        <w:t>–</w:t>
      </w:r>
      <w:r w:rsidRPr="00AD27A6">
        <w:rPr>
          <w:b/>
          <w:bCs/>
        </w:rPr>
        <w:t xml:space="preserve"> Jaśkowiak</w:t>
      </w:r>
      <w:r>
        <w:rPr>
          <w:b/>
          <w:bCs/>
        </w:rPr>
        <w:t xml:space="preserve"> – Dyrektor Zespołu </w:t>
      </w:r>
      <w:r w:rsidRPr="00AD27A6">
        <w:rPr>
          <w:b/>
          <w:bCs/>
        </w:rPr>
        <w:t>Szkół i Placówek Oświatowych</w:t>
      </w:r>
      <w:r w:rsidR="007505FD">
        <w:rPr>
          <w:b/>
          <w:bCs/>
        </w:rPr>
        <w:t xml:space="preserve"> </w:t>
      </w:r>
      <w:r w:rsidR="007505FD" w:rsidRPr="007505FD">
        <w:rPr>
          <w:bCs/>
        </w:rPr>
        <w:t>dodała, że</w:t>
      </w:r>
      <w:r w:rsidR="00874B36">
        <w:rPr>
          <w:bCs/>
        </w:rPr>
        <w:t> </w:t>
      </w:r>
      <w:r w:rsidR="007505FD" w:rsidRPr="007505FD">
        <w:rPr>
          <w:bCs/>
        </w:rPr>
        <w:t>od</w:t>
      </w:r>
      <w:r w:rsidR="008A1A73">
        <w:rPr>
          <w:bCs/>
        </w:rPr>
        <w:t> </w:t>
      </w:r>
      <w:r w:rsidR="00086185" w:rsidRPr="007505FD">
        <w:rPr>
          <w:bCs/>
        </w:rPr>
        <w:t>wielu lat funkcjonują oddziały przygotowawcze dla dzieci romskich.</w:t>
      </w:r>
      <w:r w:rsidR="00AB23C6" w:rsidRPr="007505FD">
        <w:rPr>
          <w:bCs/>
        </w:rPr>
        <w:t xml:space="preserve"> </w:t>
      </w:r>
      <w:r w:rsidR="00463C4E">
        <w:rPr>
          <w:bCs/>
        </w:rPr>
        <w:t xml:space="preserve">Zostały utworzone </w:t>
      </w:r>
      <w:r w:rsidR="00AB23C6" w:rsidRPr="007505FD">
        <w:rPr>
          <w:bCs/>
        </w:rPr>
        <w:t>22 oddziały, czyli 66 uczniów przyjętych już w drugim tygodniu po wybuchu wojny.</w:t>
      </w:r>
      <w:r w:rsidR="00086185" w:rsidRPr="007505FD">
        <w:rPr>
          <w:bCs/>
        </w:rPr>
        <w:t xml:space="preserve"> Pierwsi uczniowie ukraińscy pojawili się tydzień po wybuchu wojny, na przełomie lutego i marca. Wychodzi trzech uczniów na jeden oddział klasowy. Rodzi</w:t>
      </w:r>
      <w:r w:rsidR="00463C4E">
        <w:rPr>
          <w:bCs/>
        </w:rPr>
        <w:t>ce zapisują dzieci, ale mówią, ż</w:t>
      </w:r>
      <w:r w:rsidR="00086185" w:rsidRPr="007505FD">
        <w:rPr>
          <w:bCs/>
        </w:rPr>
        <w:t>e</w:t>
      </w:r>
      <w:r w:rsidR="00463C4E">
        <w:rPr>
          <w:bCs/>
        </w:rPr>
        <w:t> </w:t>
      </w:r>
      <w:r w:rsidR="00086185" w:rsidRPr="007505FD">
        <w:rPr>
          <w:bCs/>
        </w:rPr>
        <w:t xml:space="preserve"> będą myśleli o powroc</w:t>
      </w:r>
      <w:r w:rsidR="00463C4E">
        <w:rPr>
          <w:bCs/>
        </w:rPr>
        <w:t>ie na Ukrainę.  Uczniowie są w różnej</w:t>
      </w:r>
      <w:r w:rsidR="00086185" w:rsidRPr="007505FD">
        <w:rPr>
          <w:bCs/>
        </w:rPr>
        <w:t xml:space="preserve"> kondycji psychicznej, dzieci są</w:t>
      </w:r>
      <w:r w:rsidR="008A1A73">
        <w:rPr>
          <w:bCs/>
        </w:rPr>
        <w:t> </w:t>
      </w:r>
      <w:r w:rsidR="00086185" w:rsidRPr="007505FD">
        <w:rPr>
          <w:bCs/>
        </w:rPr>
        <w:t xml:space="preserve"> </w:t>
      </w:r>
      <w:proofErr w:type="spellStart"/>
      <w:r w:rsidR="00086185" w:rsidRPr="007505FD">
        <w:rPr>
          <w:bCs/>
        </w:rPr>
        <w:t>straumatyzowane</w:t>
      </w:r>
      <w:proofErr w:type="spellEnd"/>
      <w:r w:rsidR="00086185" w:rsidRPr="007505FD">
        <w:rPr>
          <w:bCs/>
        </w:rPr>
        <w:t>, potrzebują pomocy psychologa. Pani Edyta</w:t>
      </w:r>
      <w:r w:rsidR="007505FD" w:rsidRPr="007505FD">
        <w:rPr>
          <w:bCs/>
        </w:rPr>
        <w:t xml:space="preserve"> </w:t>
      </w:r>
      <w:proofErr w:type="spellStart"/>
      <w:r w:rsidR="007505FD" w:rsidRPr="007505FD">
        <w:rPr>
          <w:bCs/>
        </w:rPr>
        <w:t>Rudź</w:t>
      </w:r>
      <w:proofErr w:type="spellEnd"/>
      <w:r w:rsidR="00086185" w:rsidRPr="007505FD">
        <w:rPr>
          <w:bCs/>
        </w:rPr>
        <w:t xml:space="preserve"> ma nauczycielkę po</w:t>
      </w:r>
      <w:r w:rsidR="00463C4E">
        <w:rPr>
          <w:bCs/>
        </w:rPr>
        <w:t> </w:t>
      </w:r>
      <w:r w:rsidR="00086185" w:rsidRPr="007505FD">
        <w:rPr>
          <w:bCs/>
        </w:rPr>
        <w:t xml:space="preserve"> filologii rosyjskiej, ale też sama stara się wspierać uczniów językowo. Nauczyciele potrafią pracować z dziećmi ukraińskimi. </w:t>
      </w:r>
      <w:r w:rsidR="007505FD" w:rsidRPr="007505FD">
        <w:rPr>
          <w:bCs/>
        </w:rPr>
        <w:t>G</w:t>
      </w:r>
      <w:r w:rsidR="0071370F" w:rsidRPr="007505FD">
        <w:rPr>
          <w:bCs/>
        </w:rPr>
        <w:t>łównym celem jest edukacja i wycho</w:t>
      </w:r>
      <w:r w:rsidR="007505FD" w:rsidRPr="007505FD">
        <w:rPr>
          <w:bCs/>
        </w:rPr>
        <w:t xml:space="preserve">wanie i tym kwestiom poświęca się </w:t>
      </w:r>
      <w:r w:rsidR="0071370F" w:rsidRPr="007505FD">
        <w:rPr>
          <w:bCs/>
        </w:rPr>
        <w:t xml:space="preserve">najwięcej czasu. </w:t>
      </w:r>
    </w:p>
    <w:p w:rsidR="00086185" w:rsidRPr="00954AF0" w:rsidRDefault="00F33739" w:rsidP="00372910">
      <w:pPr>
        <w:rPr>
          <w:b/>
        </w:rPr>
      </w:pPr>
      <w:r w:rsidRPr="00F33739">
        <w:rPr>
          <w:b/>
        </w:rPr>
        <w:t>Pani Ewelina Napierała - Dyrektor Szkoły Podstawowej nr 9 w Poznaniu</w:t>
      </w:r>
      <w:r w:rsidR="00954AF0">
        <w:rPr>
          <w:b/>
        </w:rPr>
        <w:t xml:space="preserve"> </w:t>
      </w:r>
      <w:r w:rsidR="00070D2A" w:rsidRPr="00070D2A">
        <w:t>powiedziała, że</w:t>
      </w:r>
      <w:r w:rsidR="00F55CCD">
        <w:t> </w:t>
      </w:r>
      <w:r w:rsidR="00070D2A">
        <w:t>w</w:t>
      </w:r>
      <w:r w:rsidR="00F55CCD">
        <w:t> </w:t>
      </w:r>
      <w:r w:rsidR="0071370F">
        <w:t xml:space="preserve">tym </w:t>
      </w:r>
      <w:r w:rsidR="008A1A73">
        <w:t xml:space="preserve">momencie ma </w:t>
      </w:r>
      <w:r w:rsidR="0071370F">
        <w:t xml:space="preserve">22 uczniów, z czego 12 </w:t>
      </w:r>
      <w:r w:rsidR="008A1A73">
        <w:t>zapisanych</w:t>
      </w:r>
      <w:r w:rsidR="00F55CCD">
        <w:t xml:space="preserve"> w dniu dzisiejszym. </w:t>
      </w:r>
      <w:r w:rsidR="0004205A">
        <w:t>Pani Dyrektor przekazała, iż s</w:t>
      </w:r>
      <w:r w:rsidR="0071370F">
        <w:t>ą jeszcze możliwości przyjęcia większej iloś</w:t>
      </w:r>
      <w:r w:rsidR="0004205A">
        <w:t>ci uczniów, jednak nie posiada</w:t>
      </w:r>
      <w:r w:rsidR="0071370F">
        <w:t xml:space="preserve"> psychologa</w:t>
      </w:r>
      <w:r w:rsidR="0004205A">
        <w:t xml:space="preserve"> i</w:t>
      </w:r>
      <w:r w:rsidR="0071370F">
        <w:t xml:space="preserve"> pedagoga posługującego się językiem </w:t>
      </w:r>
      <w:r w:rsidR="00F55CCD">
        <w:t>rosyjskim</w:t>
      </w:r>
      <w:r w:rsidR="0071370F">
        <w:t xml:space="preserve">. W przyszłym tygodniu osoba posługująca się </w:t>
      </w:r>
      <w:r w:rsidR="00F55CCD">
        <w:t>językiem</w:t>
      </w:r>
      <w:r w:rsidR="0071370F">
        <w:t xml:space="preserve"> ukraińskim będzie mogła zacząć zajęcia z dziećmi. Na terenie szkoły są dwie panie nauczycielki posługujące się językiem rosyjskim i one pomagają koordynować przyjmowanie dzieci ukraińskich do szkoły. Pani</w:t>
      </w:r>
      <w:r w:rsidR="0004205A">
        <w:t xml:space="preserve"> Ewelina Napierała zwraca uwagę, że mamy</w:t>
      </w:r>
      <w:r w:rsidR="0071370F">
        <w:t>, które przychodzą do szkoły z</w:t>
      </w:r>
      <w:r w:rsidR="0004205A">
        <w:t> </w:t>
      </w:r>
      <w:r w:rsidR="0071370F">
        <w:t>dziećmi nie mają nic, dlatego też została zorganizowana zbiórka ubrań, przyborów szkolnych. Każde dziecko dostaje wyposażenie na początek szkoły. Dzieci ukraińskie są na każdym poziomie. Duże wsparcie jest również od dzieci, które już wcześniej chodziły do tej szkoły, opiekują się nowymi kolegami. Małe dzieci szybciej się adaptują, jest</w:t>
      </w:r>
      <w:r w:rsidR="0004205A">
        <w:t> </w:t>
      </w:r>
      <w:r w:rsidR="0071370F">
        <w:t>im</w:t>
      </w:r>
      <w:r w:rsidR="0004205A">
        <w:t> </w:t>
      </w:r>
      <w:r w:rsidR="0071370F">
        <w:t>łatwiej się dostosować do nowej rzeczywistości. Na terenie szkoły zorganizowano zebranie mam nowych dzieci, aby</w:t>
      </w:r>
      <w:r w:rsidR="0004205A">
        <w:t> </w:t>
      </w:r>
      <w:r w:rsidR="0071370F">
        <w:t xml:space="preserve">mogły się poznać i poznać działanie naszego systemu edukacji. </w:t>
      </w:r>
    </w:p>
    <w:p w:rsidR="0071370F" w:rsidRPr="00F55CCD" w:rsidRDefault="00AD27A6" w:rsidP="00372910">
      <w:pPr>
        <w:rPr>
          <w:b/>
          <w:bCs/>
        </w:rPr>
      </w:pPr>
      <w:r w:rsidRPr="00AD27A6">
        <w:rPr>
          <w:b/>
          <w:bCs/>
        </w:rPr>
        <w:t>Pan Wiesław Banaś – Zas</w:t>
      </w:r>
      <w:r w:rsidR="00F55CCD">
        <w:rPr>
          <w:b/>
          <w:bCs/>
        </w:rPr>
        <w:t xml:space="preserve">tępca Dyrektora Wydziału Oświaty </w:t>
      </w:r>
      <w:r w:rsidR="00F55CCD" w:rsidRPr="005E1E74">
        <w:rPr>
          <w:bCs/>
        </w:rPr>
        <w:t xml:space="preserve">zaapelował, iż w </w:t>
      </w:r>
      <w:r w:rsidR="0071370F" w:rsidRPr="005E1E74">
        <w:rPr>
          <w:bCs/>
        </w:rPr>
        <w:t xml:space="preserve">całym systemie </w:t>
      </w:r>
      <w:r w:rsidR="005E1E74" w:rsidRPr="005E1E74">
        <w:rPr>
          <w:bCs/>
        </w:rPr>
        <w:t>nie zapomnieć</w:t>
      </w:r>
      <w:r w:rsidR="005E1E74">
        <w:rPr>
          <w:bCs/>
        </w:rPr>
        <w:t xml:space="preserve"> o dzieciach polskich. Należy </w:t>
      </w:r>
      <w:r w:rsidR="0071370F" w:rsidRPr="005E1E74">
        <w:rPr>
          <w:bCs/>
        </w:rPr>
        <w:t>pracować nie tylko z Ukraińcami, ale</w:t>
      </w:r>
      <w:r w:rsidR="005E1E74">
        <w:rPr>
          <w:bCs/>
        </w:rPr>
        <w:t xml:space="preserve"> dzieci polskie także wymagają uwagi. Należy </w:t>
      </w:r>
      <w:r w:rsidR="0071370F" w:rsidRPr="005E1E74">
        <w:rPr>
          <w:bCs/>
        </w:rPr>
        <w:t>dozować siły, aby sprostać zadaniom, które są dopiero przed</w:t>
      </w:r>
      <w:r w:rsidR="0004205A">
        <w:rPr>
          <w:bCs/>
        </w:rPr>
        <w:t> </w:t>
      </w:r>
      <w:r w:rsidR="0071370F" w:rsidRPr="005E1E74">
        <w:rPr>
          <w:bCs/>
        </w:rPr>
        <w:t xml:space="preserve"> nami. </w:t>
      </w:r>
    </w:p>
    <w:p w:rsidR="0071370F" w:rsidRPr="00AD27A6" w:rsidRDefault="005A143A" w:rsidP="00372910">
      <w:r w:rsidRPr="005A143A">
        <w:rPr>
          <w:b/>
        </w:rPr>
        <w:t xml:space="preserve">Pan Marek </w:t>
      </w:r>
      <w:proofErr w:type="spellStart"/>
      <w:r w:rsidRPr="005A143A">
        <w:rPr>
          <w:b/>
        </w:rPr>
        <w:t>Sternalski</w:t>
      </w:r>
      <w:proofErr w:type="spellEnd"/>
      <w:r w:rsidRPr="005A143A">
        <w:rPr>
          <w:b/>
        </w:rPr>
        <w:t xml:space="preserve"> –</w:t>
      </w:r>
      <w:r w:rsidRPr="005A143A">
        <w:t> </w:t>
      </w:r>
      <w:r w:rsidRPr="005A143A">
        <w:rPr>
          <w:b/>
        </w:rPr>
        <w:t xml:space="preserve"> Przewodniczący Komisji</w:t>
      </w:r>
      <w:r w:rsidR="00AD27A6" w:rsidRPr="00AD27A6">
        <w:t xml:space="preserve"> </w:t>
      </w:r>
      <w:r w:rsidR="005E1E74">
        <w:t>powiedział, iż słowa Pana D</w:t>
      </w:r>
      <w:r w:rsidR="0071370F">
        <w:t>yrektora są</w:t>
      </w:r>
      <w:r w:rsidR="0004205A">
        <w:t> </w:t>
      </w:r>
      <w:r w:rsidR="0071370F">
        <w:t xml:space="preserve"> bardzo cenne. D</w:t>
      </w:r>
      <w:r w:rsidR="00652FDF">
        <w:t>zisie</w:t>
      </w:r>
      <w:r w:rsidR="0071370F">
        <w:t xml:space="preserve">jsza komisja służy dyskusji nad rozwiązaniami, które są przyjęte i jakie powinny być </w:t>
      </w:r>
      <w:r w:rsidR="00652FDF">
        <w:t>p</w:t>
      </w:r>
      <w:r w:rsidR="005E1E74">
        <w:t>rzyjęte oraz j</w:t>
      </w:r>
      <w:r w:rsidR="00652FDF">
        <w:t>aką ścieżką powinien iść rodzic</w:t>
      </w:r>
      <w:r w:rsidR="005E1E74">
        <w:t>,</w:t>
      </w:r>
      <w:r w:rsidR="00652FDF">
        <w:t xml:space="preserve"> któr</w:t>
      </w:r>
      <w:r w:rsidR="005E1E74">
        <w:t>zy przyjeżdża z dzieckiem do</w:t>
      </w:r>
      <w:r w:rsidR="0004205A">
        <w:t> </w:t>
      </w:r>
      <w:r w:rsidR="005E1E74">
        <w:t>P</w:t>
      </w:r>
      <w:r w:rsidR="00652FDF">
        <w:t xml:space="preserve">oznania i chce aby dziecko uczyło się </w:t>
      </w:r>
      <w:r w:rsidR="005E1E74">
        <w:t xml:space="preserve">w </w:t>
      </w:r>
      <w:r w:rsidR="00652FDF">
        <w:t xml:space="preserve">placówce oświatowej. </w:t>
      </w:r>
    </w:p>
    <w:p w:rsidR="00652FDF" w:rsidRPr="00AD27A6" w:rsidRDefault="00F33739" w:rsidP="00372910">
      <w:r w:rsidRPr="00F33739">
        <w:rPr>
          <w:b/>
          <w:bCs/>
        </w:rPr>
        <w:t xml:space="preserve">Pani Barbara Zatorska - </w:t>
      </w:r>
      <w:r w:rsidRPr="00F33739">
        <w:rPr>
          <w:b/>
        </w:rPr>
        <w:t>Przedstawiciel Kuratorium Oświaty w Poznaniu</w:t>
      </w:r>
      <w:r w:rsidR="00AD27A6" w:rsidRPr="00AD27A6">
        <w:t xml:space="preserve"> </w:t>
      </w:r>
      <w:r w:rsidR="0004205A">
        <w:t>dodała ,że o</w:t>
      </w:r>
      <w:r w:rsidR="00652FDF">
        <w:t>bcokrajowcy korzystają z takich samych praw jak obywatele p</w:t>
      </w:r>
      <w:r w:rsidR="0004205A">
        <w:t>olscy w kształceniu. N</w:t>
      </w:r>
      <w:r w:rsidR="00652FDF">
        <w:t xml:space="preserve">atomiast </w:t>
      </w:r>
      <w:r w:rsidR="0004205A">
        <w:t xml:space="preserve">nie ma </w:t>
      </w:r>
      <w:r w:rsidR="00652FDF">
        <w:t xml:space="preserve">obowiązku szkolnego spełnianego przez obcokrajowca. Jeżeli rodzic chce żeby dziecko chodziło do szkoły to zgłasza się do szkoły podstawowej i szkoła takie dziecko powinna przyjąć. </w:t>
      </w:r>
    </w:p>
    <w:p w:rsidR="00652FDF" w:rsidRPr="00AD27A6" w:rsidRDefault="00F33739" w:rsidP="00372910">
      <w:r w:rsidRPr="00F33739">
        <w:rPr>
          <w:b/>
        </w:rPr>
        <w:lastRenderedPageBreak/>
        <w:t>Pani Ewelina Napierała - Dyrektor Szkoły Podstawowej nr 9 w Poznaniu</w:t>
      </w:r>
      <w:r w:rsidR="00AD27A6" w:rsidRPr="00AD27A6">
        <w:t xml:space="preserve"> </w:t>
      </w:r>
      <w:r w:rsidR="0004205A">
        <w:t>zwróciła uwagę, że</w:t>
      </w:r>
      <w:r w:rsidR="006D68E8">
        <w:t> </w:t>
      </w:r>
      <w:r w:rsidR="0004205A">
        <w:t>p</w:t>
      </w:r>
      <w:r w:rsidR="006D68E8">
        <w:t xml:space="preserve">olskie </w:t>
      </w:r>
      <w:r w:rsidR="00652FDF">
        <w:t xml:space="preserve">dzieci długo </w:t>
      </w:r>
      <w:r w:rsidR="00954AF0">
        <w:t>czekają</w:t>
      </w:r>
      <w:r w:rsidR="00652FDF">
        <w:t xml:space="preserve"> na badania w poradni. Dzieci</w:t>
      </w:r>
      <w:r w:rsidR="0004205A">
        <w:t>,</w:t>
      </w:r>
      <w:r w:rsidR="00652FDF">
        <w:t xml:space="preserve"> u których jest </w:t>
      </w:r>
      <w:r w:rsidR="00954AF0">
        <w:t>podejrzenie</w:t>
      </w:r>
      <w:r w:rsidR="00652FDF">
        <w:t xml:space="preserve"> spektrum, autyzmu </w:t>
      </w:r>
      <w:r w:rsidR="00954AF0">
        <w:t>czekają</w:t>
      </w:r>
      <w:r w:rsidR="00652FDF">
        <w:t xml:space="preserve"> </w:t>
      </w:r>
      <w:r w:rsidR="00954AF0">
        <w:t>półtorej</w:t>
      </w:r>
      <w:r w:rsidR="0004205A">
        <w:t xml:space="preserve"> roku na przebadanie. Z kolei, by </w:t>
      </w:r>
      <w:r w:rsidR="00954AF0">
        <w:t>przebadać</w:t>
      </w:r>
      <w:r w:rsidR="00652FDF">
        <w:t xml:space="preserve"> dzieci ukraińskie potrzebny jest lekarz </w:t>
      </w:r>
      <w:r w:rsidR="00954AF0">
        <w:t>władający</w:t>
      </w:r>
      <w:r w:rsidR="00652FDF">
        <w:t xml:space="preserve"> </w:t>
      </w:r>
      <w:r w:rsidR="00954AF0">
        <w:t>językiem</w:t>
      </w:r>
      <w:r w:rsidR="00652FDF">
        <w:t xml:space="preserve"> ukraińskim. Posługiwanie się tłumaczem nie pozwoli w stopniu wystarczającym skomunikować się z dzieckiem i posta</w:t>
      </w:r>
      <w:r w:rsidR="0004205A">
        <w:t>wić trafna diagnozę.  N</w:t>
      </w:r>
      <w:r w:rsidR="001F1267">
        <w:t xml:space="preserve">ajwiększy problem jest </w:t>
      </w:r>
      <w:r w:rsidR="00652FDF">
        <w:t xml:space="preserve">brak specjalistów lekarzy posługujących się językiem ukraińskim. Dzieci potrzebujących jest bardzo dużo i poradnie nie </w:t>
      </w:r>
      <w:r w:rsidR="001F1267">
        <w:t>są</w:t>
      </w:r>
      <w:r w:rsidR="00652FDF">
        <w:t xml:space="preserve"> wstanie sprostać ilości takich dzieci. </w:t>
      </w:r>
    </w:p>
    <w:p w:rsidR="00652FDF" w:rsidRPr="00AD27A6" w:rsidRDefault="005A143A" w:rsidP="00372910">
      <w:r w:rsidRPr="005A143A">
        <w:rPr>
          <w:b/>
        </w:rPr>
        <w:t xml:space="preserve">Pan Przemysław </w:t>
      </w:r>
      <w:proofErr w:type="spellStart"/>
      <w:r w:rsidRPr="005A143A">
        <w:rPr>
          <w:b/>
        </w:rPr>
        <w:t>Foligowski</w:t>
      </w:r>
      <w:proofErr w:type="spellEnd"/>
      <w:r w:rsidRPr="005A143A">
        <w:rPr>
          <w:b/>
        </w:rPr>
        <w:t xml:space="preserve">  - Dyrektor Wydziału Oświaty</w:t>
      </w:r>
      <w:r w:rsidR="00AD27A6" w:rsidRPr="00AD27A6">
        <w:t xml:space="preserve"> </w:t>
      </w:r>
      <w:r w:rsidR="001F1267">
        <w:t>powiedział, że d</w:t>
      </w:r>
      <w:r w:rsidR="00652FDF">
        <w:t>zieci przybywające z Ukrainy nie posiadają dokumentacji i uniemożliwia to skierowanie dziecka do systemu kształcenia specjalnego. Problemem jest brak specjalistów. Po okresie pandemii kolejka oczekujących dzieci jest bardzo duża, są to ilości rzędu tysiąca pięciuset dzieci czekających  w</w:t>
      </w:r>
      <w:r w:rsidR="002D63D4">
        <w:t> </w:t>
      </w:r>
      <w:r w:rsidR="00652FDF">
        <w:t xml:space="preserve"> kolejce. </w:t>
      </w:r>
    </w:p>
    <w:p w:rsidR="00652FDF" w:rsidRPr="00AD27A6" w:rsidRDefault="00AD27A6" w:rsidP="00372910">
      <w:r w:rsidRPr="00AD27A6">
        <w:rPr>
          <w:b/>
          <w:bCs/>
        </w:rPr>
        <w:t>Pan Wiesław Banaś – Zastępca Dyrektora Wydziału Oświaty</w:t>
      </w:r>
      <w:r w:rsidRPr="00AD27A6">
        <w:t xml:space="preserve"> </w:t>
      </w:r>
      <w:r w:rsidR="002D63D4">
        <w:t>dopowiedział, że p</w:t>
      </w:r>
      <w:r w:rsidR="00652FDF">
        <w:t xml:space="preserve">roblemem jest bariera językowa poradni </w:t>
      </w:r>
      <w:proofErr w:type="spellStart"/>
      <w:r w:rsidR="002D63D4">
        <w:t>psychologiczno</w:t>
      </w:r>
      <w:proofErr w:type="spellEnd"/>
      <w:r w:rsidR="00652FDF">
        <w:t xml:space="preserve"> </w:t>
      </w:r>
      <w:r w:rsidR="002D63D4">
        <w:t>–</w:t>
      </w:r>
      <w:r w:rsidR="00652FDF">
        <w:t xml:space="preserve"> terapeutycznych</w:t>
      </w:r>
      <w:r w:rsidR="002D63D4">
        <w:t>.</w:t>
      </w:r>
      <w:r w:rsidR="00652FDF">
        <w:t xml:space="preserve"> </w:t>
      </w:r>
    </w:p>
    <w:p w:rsidR="00652FDF" w:rsidRPr="00AD27A6" w:rsidRDefault="005A143A" w:rsidP="00372910">
      <w:r w:rsidRPr="005A143A">
        <w:rPr>
          <w:b/>
        </w:rPr>
        <w:t xml:space="preserve">Pan Marek </w:t>
      </w:r>
      <w:proofErr w:type="spellStart"/>
      <w:r w:rsidRPr="005A143A">
        <w:rPr>
          <w:b/>
        </w:rPr>
        <w:t>Sternalski</w:t>
      </w:r>
      <w:proofErr w:type="spellEnd"/>
      <w:r w:rsidRPr="005A143A">
        <w:rPr>
          <w:b/>
        </w:rPr>
        <w:t xml:space="preserve"> –</w:t>
      </w:r>
      <w:r w:rsidRPr="005A143A">
        <w:t> </w:t>
      </w:r>
      <w:r w:rsidRPr="005A143A">
        <w:rPr>
          <w:b/>
        </w:rPr>
        <w:t xml:space="preserve"> Przewodniczący Komisji</w:t>
      </w:r>
      <w:r w:rsidR="00AD27A6" w:rsidRPr="00AD27A6">
        <w:t xml:space="preserve"> </w:t>
      </w:r>
      <w:r w:rsidR="00A73F54">
        <w:t>dodał, że problemy te nie dotyczą jedynie P</w:t>
      </w:r>
      <w:r w:rsidR="00652FDF">
        <w:t>oznania. Potrzebne są działania ogólnopolskie, nie tylko związane z kwestia dzieci ukraińskich</w:t>
      </w:r>
      <w:r w:rsidR="00A73F54">
        <w:t>,</w:t>
      </w:r>
      <w:r w:rsidR="00652FDF">
        <w:t xml:space="preserve"> al</w:t>
      </w:r>
      <w:r w:rsidR="00A73F54">
        <w:t xml:space="preserve">e </w:t>
      </w:r>
      <w:r w:rsidR="000B4A9A">
        <w:t>też</w:t>
      </w:r>
      <w:r w:rsidR="00652FDF">
        <w:t xml:space="preserve"> dzieci polskich czekających na diagnozę. </w:t>
      </w:r>
    </w:p>
    <w:p w:rsidR="004B66F9" w:rsidRPr="00AD27A6" w:rsidRDefault="006013CC" w:rsidP="00372910">
      <w:r w:rsidRPr="006013CC">
        <w:rPr>
          <w:b/>
        </w:rPr>
        <w:t xml:space="preserve">Pan Przemysław </w:t>
      </w:r>
      <w:proofErr w:type="spellStart"/>
      <w:r w:rsidRPr="006013CC">
        <w:rPr>
          <w:b/>
        </w:rPr>
        <w:t>Alexandrowicz</w:t>
      </w:r>
      <w:proofErr w:type="spellEnd"/>
      <w:r w:rsidRPr="006013CC">
        <w:rPr>
          <w:b/>
        </w:rPr>
        <w:t xml:space="preserve"> – Radny</w:t>
      </w:r>
      <w:r w:rsidR="00AD27A6" w:rsidRPr="00AD27A6">
        <w:t xml:space="preserve"> </w:t>
      </w:r>
      <w:r w:rsidR="00A73F54">
        <w:t>powiedział, że dziecko</w:t>
      </w:r>
      <w:r w:rsidR="004B66F9">
        <w:t xml:space="preserve"> małe, poniżej 10 lat na skutek </w:t>
      </w:r>
      <w:r w:rsidR="00A73F54">
        <w:t>przebywania</w:t>
      </w:r>
      <w:r w:rsidR="004B66F9">
        <w:t xml:space="preserve"> w grupie dzieci z innym </w:t>
      </w:r>
      <w:r w:rsidR="00A73F54">
        <w:t>językiem</w:t>
      </w:r>
      <w:r w:rsidR="004B66F9">
        <w:t xml:space="preserve"> szybko przyswoją ich </w:t>
      </w:r>
      <w:r w:rsidR="00A73F54">
        <w:t>język</w:t>
      </w:r>
      <w:r w:rsidR="004B66F9">
        <w:t xml:space="preserve">. Pan </w:t>
      </w:r>
      <w:r w:rsidR="00A73F54">
        <w:t xml:space="preserve">Przemysław </w:t>
      </w:r>
      <w:proofErr w:type="spellStart"/>
      <w:r w:rsidR="004B66F9">
        <w:t>Alexandrowicz</w:t>
      </w:r>
      <w:proofErr w:type="spellEnd"/>
      <w:r w:rsidR="004B66F9">
        <w:t xml:space="preserve"> nie wyobraża sobie jednak udziału dzieci</w:t>
      </w:r>
      <w:r w:rsidR="00A73F54">
        <w:t xml:space="preserve"> starszych</w:t>
      </w:r>
      <w:r w:rsidR="004B66F9">
        <w:t>, licealnych w zajęciach ze</w:t>
      </w:r>
      <w:r w:rsidR="004F6507">
        <w:t> </w:t>
      </w:r>
      <w:r w:rsidR="004B66F9">
        <w:t xml:space="preserve">względu na </w:t>
      </w:r>
      <w:r w:rsidR="00A73F54">
        <w:t>barierę</w:t>
      </w:r>
      <w:r w:rsidR="004B66F9">
        <w:t xml:space="preserve"> językową. </w:t>
      </w:r>
      <w:r w:rsidR="00A73F54">
        <w:t>Uważa</w:t>
      </w:r>
      <w:r w:rsidR="004F6507">
        <w:t>,</w:t>
      </w:r>
      <w:r w:rsidR="004B66F9">
        <w:t xml:space="preserve"> że dzieci starsze </w:t>
      </w:r>
      <w:r w:rsidR="00A73F54">
        <w:t>powinny</w:t>
      </w:r>
      <w:r w:rsidR="004B66F9">
        <w:t xml:space="preserve"> trafiać do oddziałów zerowych</w:t>
      </w:r>
      <w:r w:rsidR="00A73F54">
        <w:t>,</w:t>
      </w:r>
      <w:r w:rsidR="004B66F9">
        <w:t xml:space="preserve"> gdzie dzieci te</w:t>
      </w:r>
      <w:r w:rsidR="004F6507">
        <w:t xml:space="preserve"> uczą się intensywnie polskiego. Pan Radny zapytał, </w:t>
      </w:r>
      <w:r w:rsidR="004B66F9">
        <w:t>czy jest możliwość utworzenia oddziałów zerowych</w:t>
      </w:r>
      <w:r w:rsidR="004F6507">
        <w:t>, gdzie dzieci ukraińskie uczyły</w:t>
      </w:r>
      <w:r w:rsidR="004B66F9">
        <w:t>by się języka polskiego i wiedzy o społecze</w:t>
      </w:r>
      <w:r w:rsidR="004F6507">
        <w:t xml:space="preserve">ństwie polskim i co zrobić, </w:t>
      </w:r>
      <w:r w:rsidR="004B66F9">
        <w:t xml:space="preserve">aby obecność na lekcjach w obcym języku nie była fikcyjna. </w:t>
      </w:r>
    </w:p>
    <w:p w:rsidR="004B66F9" w:rsidRPr="004F6507" w:rsidRDefault="00AD27A6" w:rsidP="00372910">
      <w:pPr>
        <w:rPr>
          <w:b/>
          <w:bCs/>
        </w:rPr>
      </w:pPr>
      <w:r w:rsidRPr="00AD27A6">
        <w:rPr>
          <w:b/>
          <w:bCs/>
        </w:rPr>
        <w:t>Pan Wiesław Banaś – Zastępca Dyrektora Wydziału Oświaty</w:t>
      </w:r>
      <w:r w:rsidR="004F6507">
        <w:rPr>
          <w:b/>
          <w:bCs/>
        </w:rPr>
        <w:t xml:space="preserve"> </w:t>
      </w:r>
      <w:r w:rsidR="004F6507" w:rsidRPr="004F6507">
        <w:rPr>
          <w:bCs/>
        </w:rPr>
        <w:t>odpowiedział, że n</w:t>
      </w:r>
      <w:r w:rsidR="004B66F9" w:rsidRPr="004F6507">
        <w:rPr>
          <w:bCs/>
        </w:rPr>
        <w:t xml:space="preserve">ie </w:t>
      </w:r>
      <w:r w:rsidR="004B66F9" w:rsidRPr="004B66F9">
        <w:rPr>
          <w:bCs/>
        </w:rPr>
        <w:t>ma czegoś takiego jak oddziały zerowe, są oddziały przygotowawcze w poznańskich placówkach</w:t>
      </w:r>
      <w:r w:rsidR="004F6507">
        <w:rPr>
          <w:bCs/>
        </w:rPr>
        <w:t xml:space="preserve">. W </w:t>
      </w:r>
      <w:r w:rsidR="004B66F9">
        <w:rPr>
          <w:bCs/>
        </w:rPr>
        <w:t>pięciu szkołach</w:t>
      </w:r>
      <w:r w:rsidR="004F6507">
        <w:rPr>
          <w:bCs/>
        </w:rPr>
        <w:t xml:space="preserve"> utworzono</w:t>
      </w:r>
      <w:r w:rsidR="004B66F9">
        <w:rPr>
          <w:bCs/>
        </w:rPr>
        <w:t xml:space="preserve"> 31 oddziałów</w:t>
      </w:r>
      <w:r w:rsidR="004F6507">
        <w:rPr>
          <w:bCs/>
        </w:rPr>
        <w:t>, gdzie dziec</w:t>
      </w:r>
      <w:r w:rsidR="004B66F9">
        <w:rPr>
          <w:bCs/>
        </w:rPr>
        <w:t>i uczą się języka polskiego na poziomie szkoły podstawowej. Jeśli dzieci opanują odpowiednio język, mogą przejść dalej na dalsze</w:t>
      </w:r>
      <w:r w:rsidR="004F6507">
        <w:rPr>
          <w:bCs/>
        </w:rPr>
        <w:t xml:space="preserve"> etapy edukacji. O</w:t>
      </w:r>
      <w:r w:rsidR="004B66F9">
        <w:rPr>
          <w:bCs/>
        </w:rPr>
        <w:t>bowiązkiem jest</w:t>
      </w:r>
      <w:r w:rsidR="004F6507">
        <w:rPr>
          <w:bCs/>
        </w:rPr>
        <w:t xml:space="preserve"> przyjęcie ukraińskich dzieci. W</w:t>
      </w:r>
      <w:r w:rsidR="004B66F9">
        <w:rPr>
          <w:bCs/>
        </w:rPr>
        <w:t xml:space="preserve"> okresie wakacyjnym</w:t>
      </w:r>
      <w:r w:rsidR="004F6507">
        <w:rPr>
          <w:bCs/>
        </w:rPr>
        <w:t xml:space="preserve"> dzieci</w:t>
      </w:r>
      <w:r w:rsidR="004B66F9">
        <w:rPr>
          <w:bCs/>
        </w:rPr>
        <w:t xml:space="preserve"> będą uczyć się naszego języka. </w:t>
      </w:r>
    </w:p>
    <w:p w:rsidR="004B66F9" w:rsidRPr="004F6507" w:rsidRDefault="006013CC" w:rsidP="00372910">
      <w:pPr>
        <w:rPr>
          <w:b/>
        </w:rPr>
      </w:pPr>
      <w:r w:rsidRPr="006013CC">
        <w:rPr>
          <w:b/>
        </w:rPr>
        <w:t xml:space="preserve">Pan Wojciech </w:t>
      </w:r>
      <w:proofErr w:type="spellStart"/>
      <w:r w:rsidRPr="006013CC">
        <w:rPr>
          <w:b/>
        </w:rPr>
        <w:t>Miśko</w:t>
      </w:r>
      <w:proofErr w:type="spellEnd"/>
      <w:r w:rsidRPr="006013CC">
        <w:rPr>
          <w:b/>
        </w:rPr>
        <w:t xml:space="preserve"> - Przedstawiciel NSZZ „Solidarność” Pracowników Oświaty i  Wychowania Regionu Wielkopolska</w:t>
      </w:r>
      <w:r w:rsidR="004B66F9">
        <w:rPr>
          <w:b/>
        </w:rPr>
        <w:t xml:space="preserve"> </w:t>
      </w:r>
      <w:r w:rsidR="004F6507" w:rsidRPr="004F6507">
        <w:t>dodał, że</w:t>
      </w:r>
      <w:r w:rsidR="004F6507">
        <w:rPr>
          <w:b/>
        </w:rPr>
        <w:t xml:space="preserve"> </w:t>
      </w:r>
      <w:r w:rsidR="004F6507">
        <w:t>problemy</w:t>
      </w:r>
      <w:r w:rsidR="004B66F9">
        <w:t xml:space="preserve"> zgłaszane są przeogromne. To,</w:t>
      </w:r>
      <w:r w:rsidR="004F6507">
        <w:t> </w:t>
      </w:r>
      <w:r w:rsidR="004B66F9">
        <w:t xml:space="preserve"> że</w:t>
      </w:r>
      <w:r w:rsidR="004F6507">
        <w:t> </w:t>
      </w:r>
      <w:r w:rsidR="004B66F9">
        <w:t xml:space="preserve"> dziecko będzie mogło chodzić do szkoły</w:t>
      </w:r>
      <w:r w:rsidR="004F6507">
        <w:t xml:space="preserve">, albo do przedszkola </w:t>
      </w:r>
      <w:r w:rsidR="004B66F9">
        <w:t xml:space="preserve">jest ogromnym sukcesem. </w:t>
      </w:r>
      <w:r w:rsidR="001039EF">
        <w:t>Zdecydowanie mniej są istotne problemy edukacyjne, bardziej istotne są zwy</w:t>
      </w:r>
      <w:r w:rsidR="004F6507">
        <w:t xml:space="preserve">kłe </w:t>
      </w:r>
      <w:r w:rsidR="004F6507">
        <w:lastRenderedPageBreak/>
        <w:t>ludzkie problemy. Nie można</w:t>
      </w:r>
      <w:r w:rsidR="001039EF">
        <w:t xml:space="preserve"> czekać na </w:t>
      </w:r>
      <w:r w:rsidR="004F6507">
        <w:t>rozporządzenia podpisane przez P</w:t>
      </w:r>
      <w:r w:rsidR="001039EF">
        <w:t>r</w:t>
      </w:r>
      <w:r w:rsidR="004F6507">
        <w:t>ezydenta. N</w:t>
      </w:r>
      <w:r w:rsidR="001039EF">
        <w:t xml:space="preserve">iezbędne jest </w:t>
      </w:r>
      <w:r w:rsidR="004F6507">
        <w:t>,</w:t>
      </w:r>
      <w:r w:rsidR="001039EF">
        <w:t>aby natychmiast te dzieci mogły korz</w:t>
      </w:r>
      <w:r w:rsidR="004F6507">
        <w:t xml:space="preserve">ystać z posiłków i w szkołach oraz </w:t>
      </w:r>
      <w:r w:rsidR="001039EF">
        <w:t>przedszkolach. Przez</w:t>
      </w:r>
      <w:r w:rsidR="007F482F">
        <w:t> </w:t>
      </w:r>
      <w:r w:rsidR="001039EF">
        <w:t xml:space="preserve"> pierwsze dwa tygodnie ważna jest opieka socjalna</w:t>
      </w:r>
      <w:r w:rsidR="004F6507">
        <w:t>,</w:t>
      </w:r>
      <w:r w:rsidR="001039EF">
        <w:t xml:space="preserve"> a nie edukacyjna. </w:t>
      </w:r>
    </w:p>
    <w:p w:rsidR="001039EF" w:rsidRPr="00AD27A6" w:rsidRDefault="00F33739" w:rsidP="00372910">
      <w:r w:rsidRPr="00F33739">
        <w:rPr>
          <w:b/>
        </w:rPr>
        <w:t>Pani Ewelina Napierała - Dyrektor Szkoły Podstawowej nr 9 w Poznaniu</w:t>
      </w:r>
      <w:r w:rsidR="00AD27A6" w:rsidRPr="00AD27A6">
        <w:t xml:space="preserve"> </w:t>
      </w:r>
      <w:r w:rsidR="004F6507">
        <w:t>powiedziała, że</w:t>
      </w:r>
      <w:r w:rsidR="007F482F">
        <w:t> </w:t>
      </w:r>
      <w:r w:rsidR="004F6507">
        <w:t xml:space="preserve"> d</w:t>
      </w:r>
      <w:r w:rsidR="001039EF">
        <w:t xml:space="preserve">zieci ukraińskie dostają posiłki, darmowe śniadania i </w:t>
      </w:r>
      <w:r w:rsidR="004F6507">
        <w:t>obiady, nawet dla potrzebujące</w:t>
      </w:r>
      <w:r w:rsidR="001039EF">
        <w:t xml:space="preserve"> mam</w:t>
      </w:r>
      <w:r w:rsidR="004F6507">
        <w:t>y</w:t>
      </w:r>
      <w:r w:rsidR="001039EF">
        <w:t xml:space="preserve">. Dzieci nie są zostawione same sobie. </w:t>
      </w:r>
    </w:p>
    <w:p w:rsidR="001039EF" w:rsidRPr="00AD27A6" w:rsidRDefault="00F33739" w:rsidP="00372910">
      <w:r w:rsidRPr="00F33739">
        <w:rPr>
          <w:b/>
          <w:bCs/>
        </w:rPr>
        <w:t xml:space="preserve">Pani Edyta </w:t>
      </w:r>
      <w:proofErr w:type="spellStart"/>
      <w:r w:rsidRPr="00F33739">
        <w:rPr>
          <w:b/>
          <w:bCs/>
        </w:rPr>
        <w:t>Rudź</w:t>
      </w:r>
      <w:proofErr w:type="spellEnd"/>
      <w:r w:rsidRPr="00F33739">
        <w:rPr>
          <w:b/>
          <w:bCs/>
        </w:rPr>
        <w:t xml:space="preserve"> – Jaśkowiak – Dyrektor Zespołu Szkół i Placówek Oświatowych</w:t>
      </w:r>
      <w:r w:rsidR="00AD27A6" w:rsidRPr="00AD27A6">
        <w:t xml:space="preserve"> </w:t>
      </w:r>
      <w:r w:rsidR="004F6507">
        <w:t>oznajmiła, że w</w:t>
      </w:r>
      <w:r w:rsidR="007F482F">
        <w:t xml:space="preserve">szystkie dzieci tj. </w:t>
      </w:r>
      <w:r w:rsidR="001039EF">
        <w:t xml:space="preserve">66 osób mają zapewnione posiłki. Rodzice również zabezpieczyli na wiele miesięcy naprzód kwestie żywieniowe. Dzieci na zajęcia udają się </w:t>
      </w:r>
      <w:proofErr w:type="spellStart"/>
      <w:r w:rsidR="007F482F">
        <w:t>zaopiekowane</w:t>
      </w:r>
      <w:proofErr w:type="spellEnd"/>
      <w:r w:rsidR="001039EF">
        <w:t>, otoczone wsparciem. Dzieci w oddziałach przygotowa</w:t>
      </w:r>
      <w:r w:rsidR="007F482F">
        <w:t>wczych szybko uczą się języka, n</w:t>
      </w:r>
      <w:r w:rsidR="001039EF">
        <w:t xml:space="preserve">abywają kompetencji językowych w sposób naturalny, na skutek przebywania z polskimi rówieśnikami. </w:t>
      </w:r>
    </w:p>
    <w:p w:rsidR="001039EF" w:rsidRPr="007F482F" w:rsidRDefault="00F33739" w:rsidP="00372910">
      <w:pPr>
        <w:rPr>
          <w:b/>
        </w:rPr>
      </w:pPr>
      <w:r w:rsidRPr="00F33739">
        <w:rPr>
          <w:b/>
        </w:rPr>
        <w:t xml:space="preserve">Pani </w:t>
      </w:r>
      <w:r w:rsidR="00AD27A6" w:rsidRPr="00F33739">
        <w:rPr>
          <w:b/>
        </w:rPr>
        <w:t xml:space="preserve">Lidia Dudziak </w:t>
      </w:r>
      <w:r w:rsidRPr="00F33739">
        <w:rPr>
          <w:b/>
        </w:rPr>
        <w:t xml:space="preserve">– Radna </w:t>
      </w:r>
      <w:r w:rsidR="007F482F">
        <w:t>jest pewna</w:t>
      </w:r>
      <w:r w:rsidR="001039EF">
        <w:t>, że wszyscy dyrektorzy stają na wysokości zadania i</w:t>
      </w:r>
      <w:r w:rsidR="007F482F">
        <w:t> </w:t>
      </w:r>
      <w:r w:rsidR="001039EF">
        <w:t xml:space="preserve"> żadne dziecko </w:t>
      </w:r>
      <w:r w:rsidR="007F482F">
        <w:t xml:space="preserve">głodne nie chodzi. Pani Radna dziękuję </w:t>
      </w:r>
      <w:r w:rsidR="001039EF">
        <w:t>dyrektorkom za stanięcie na</w:t>
      </w:r>
      <w:r w:rsidR="007F482F">
        <w:t> </w:t>
      </w:r>
      <w:r w:rsidR="001039EF">
        <w:t xml:space="preserve">wysokości zadania. </w:t>
      </w:r>
    </w:p>
    <w:p w:rsidR="001039EF" w:rsidRPr="007F482F" w:rsidRDefault="00F33739" w:rsidP="00372910">
      <w:pPr>
        <w:rPr>
          <w:b/>
        </w:rPr>
      </w:pPr>
      <w:r w:rsidRPr="00F33739">
        <w:rPr>
          <w:b/>
        </w:rPr>
        <w:t xml:space="preserve">Pan Mariusz </w:t>
      </w:r>
      <w:r w:rsidR="00AD27A6" w:rsidRPr="00F33739">
        <w:rPr>
          <w:b/>
        </w:rPr>
        <w:t xml:space="preserve">Wiśniewski </w:t>
      </w:r>
      <w:r w:rsidRPr="00F33739">
        <w:rPr>
          <w:b/>
        </w:rPr>
        <w:t>– Zastępca Prezydenta Miasta Poznania</w:t>
      </w:r>
      <w:r w:rsidR="007F482F">
        <w:rPr>
          <w:b/>
        </w:rPr>
        <w:t xml:space="preserve"> </w:t>
      </w:r>
      <w:r w:rsidR="007F482F" w:rsidRPr="007F482F">
        <w:t>powiedział, że j</w:t>
      </w:r>
      <w:r w:rsidR="00604E27" w:rsidRPr="007F482F">
        <w:t>ako</w:t>
      </w:r>
      <w:r w:rsidR="00604E27">
        <w:t xml:space="preserve"> państwo polskie musimy staną na wysokości zadania. Jest to najważniejsze zadan</w:t>
      </w:r>
      <w:r w:rsidR="007F482F">
        <w:t xml:space="preserve">ie dla Polski po roku 1989, ale </w:t>
      </w:r>
      <w:r w:rsidR="00604E27">
        <w:t>to jest dopiero początek wyzwań które nas czekają. Pomoc Unii Europ</w:t>
      </w:r>
      <w:r w:rsidR="007F482F">
        <w:t>ejskiej również jest istotna. Miasto Poznań jako samorząd wychodzi</w:t>
      </w:r>
      <w:r w:rsidR="00604E27">
        <w:t xml:space="preserve"> poza swoja role. Wielkim wyzwaniem jest</w:t>
      </w:r>
      <w:r w:rsidR="00924346">
        <w:t> </w:t>
      </w:r>
      <w:r w:rsidR="00604E27">
        <w:t xml:space="preserve">przyjęcie tak dużej ilości uchodźców. Ważne jest okazanie empatii. </w:t>
      </w:r>
    </w:p>
    <w:p w:rsidR="00604E27" w:rsidRPr="00B74AC4" w:rsidRDefault="007F482F" w:rsidP="00372910">
      <w:r>
        <w:rPr>
          <w:b/>
        </w:rPr>
        <w:t xml:space="preserve">Pani M.K. </w:t>
      </w:r>
      <w:r w:rsidRPr="007F482F">
        <w:t>przekazała, że t</w:t>
      </w:r>
      <w:r w:rsidR="00B74AC4" w:rsidRPr="007F482F">
        <w:t>worzone</w:t>
      </w:r>
      <w:r w:rsidR="00B74AC4" w:rsidRPr="00B74AC4">
        <w:t xml:space="preserve"> są punkty opieki </w:t>
      </w:r>
      <w:r w:rsidR="00B74AC4">
        <w:t>dla dzi</w:t>
      </w:r>
      <w:r>
        <w:t>eci – punkty świetlicowe, aby </w:t>
      </w:r>
      <w:r w:rsidR="00B74AC4">
        <w:t xml:space="preserve"> odciążyć rodzic</w:t>
      </w:r>
      <w:r>
        <w:t>ów dzieci ukraińskich. Udzielana jest</w:t>
      </w:r>
      <w:r w:rsidR="00B74AC4">
        <w:t xml:space="preserve"> informacji rodzicom jak znaleź</w:t>
      </w:r>
      <w:r>
        <w:t>ć mieszkanie. Zapewniana jest opieka</w:t>
      </w:r>
      <w:r w:rsidR="00B74AC4">
        <w:t xml:space="preserve"> dzieciom od godzi</w:t>
      </w:r>
      <w:r>
        <w:t>ny 8 do godziny 17. Organizowane są </w:t>
      </w:r>
      <w:r w:rsidR="00B74AC4">
        <w:t xml:space="preserve"> wycieczki dla tych dzieci. Jest pomysł stworzenia przedszkola dwujęzycznego, opieka nad</w:t>
      </w:r>
      <w:r>
        <w:t> </w:t>
      </w:r>
      <w:r w:rsidR="00B74AC4">
        <w:t xml:space="preserve"> dziećmi byłaby w języku ukraińskim, natomiast zajęcia, warsztaty byłaby w języku polskim. </w:t>
      </w:r>
    </w:p>
    <w:p w:rsidR="00B74AC4" w:rsidRPr="005A143A" w:rsidRDefault="005A143A" w:rsidP="00372910">
      <w:r w:rsidRPr="005A143A">
        <w:rPr>
          <w:b/>
        </w:rPr>
        <w:t xml:space="preserve">Pan Marek </w:t>
      </w:r>
      <w:proofErr w:type="spellStart"/>
      <w:r w:rsidRPr="005A143A">
        <w:rPr>
          <w:b/>
        </w:rPr>
        <w:t>Sternalski</w:t>
      </w:r>
      <w:proofErr w:type="spellEnd"/>
      <w:r w:rsidRPr="005A143A">
        <w:rPr>
          <w:b/>
        </w:rPr>
        <w:t xml:space="preserve"> –</w:t>
      </w:r>
      <w:r w:rsidRPr="005A143A">
        <w:t> </w:t>
      </w:r>
      <w:r w:rsidRPr="005A143A">
        <w:rPr>
          <w:b/>
        </w:rPr>
        <w:t xml:space="preserve"> Przewodniczący Komisji</w:t>
      </w:r>
      <w:r>
        <w:rPr>
          <w:b/>
        </w:rPr>
        <w:t xml:space="preserve"> </w:t>
      </w:r>
      <w:r w:rsidR="007F482F">
        <w:t xml:space="preserve">zaproponował </w:t>
      </w:r>
      <w:r>
        <w:t xml:space="preserve">osobne spotkanie </w:t>
      </w:r>
      <w:r w:rsidR="00B74AC4">
        <w:t>w celu omówienia pomysłów prz</w:t>
      </w:r>
      <w:r w:rsidR="007F482F">
        <w:t>edstawionych przez Panią M.K.</w:t>
      </w:r>
    </w:p>
    <w:p w:rsidR="00B74AC4" w:rsidRPr="007F482F" w:rsidRDefault="00F33739" w:rsidP="00372910">
      <w:pPr>
        <w:rPr>
          <w:b/>
        </w:rPr>
      </w:pPr>
      <w:r w:rsidRPr="00F33739">
        <w:rPr>
          <w:b/>
        </w:rPr>
        <w:t xml:space="preserve">Pani Agnieszka </w:t>
      </w:r>
      <w:r w:rsidR="00AD27A6" w:rsidRPr="00F33739">
        <w:rPr>
          <w:b/>
        </w:rPr>
        <w:t>Lewandowska</w:t>
      </w:r>
      <w:r w:rsidRPr="00F33739">
        <w:rPr>
          <w:b/>
        </w:rPr>
        <w:t xml:space="preserve"> – Radna </w:t>
      </w:r>
      <w:r w:rsidR="007F482F">
        <w:rPr>
          <w:b/>
        </w:rPr>
        <w:t xml:space="preserve">dodała, że </w:t>
      </w:r>
      <w:r w:rsidR="007F482F">
        <w:t>w</w:t>
      </w:r>
      <w:r w:rsidR="00B74AC4">
        <w:t>ażnym aspektem jest kwestia sieciowania potrzeb szkół w zakresie specjalistów psychologów. Warto spróbować stworzyć pe</w:t>
      </w:r>
      <w:r w:rsidR="007F482F">
        <w:t xml:space="preserve">wną bazę lokalną ludzi, kobiet </w:t>
      </w:r>
      <w:r w:rsidR="00B74AC4">
        <w:t xml:space="preserve">z Ukrainy posiadających przygotowanie pedagogiczne, które mogłyby znaleźć zatrudnienie w polskich szkołach. </w:t>
      </w:r>
    </w:p>
    <w:p w:rsidR="00B74AC4" w:rsidRPr="007F482F" w:rsidRDefault="00F33739" w:rsidP="00372910">
      <w:pPr>
        <w:rPr>
          <w:b/>
        </w:rPr>
      </w:pPr>
      <w:r w:rsidRPr="00F33739">
        <w:rPr>
          <w:b/>
          <w:bCs/>
        </w:rPr>
        <w:t xml:space="preserve">Pani Barbara Zatorska - </w:t>
      </w:r>
      <w:r w:rsidRPr="00F33739">
        <w:rPr>
          <w:b/>
        </w:rPr>
        <w:t>Przedstawiciel Kuratorium Oświaty w Poznaniu</w:t>
      </w:r>
      <w:r w:rsidR="007F482F">
        <w:rPr>
          <w:b/>
        </w:rPr>
        <w:t xml:space="preserve"> </w:t>
      </w:r>
      <w:r w:rsidR="007F482F" w:rsidRPr="007F482F">
        <w:t>powiedziała, że</w:t>
      </w:r>
      <w:r w:rsidR="007F482F">
        <w:t> </w:t>
      </w:r>
      <w:r w:rsidR="007F482F" w:rsidRPr="007F482F">
        <w:t xml:space="preserve"> na</w:t>
      </w:r>
      <w:r w:rsidR="007F482F">
        <w:t> </w:t>
      </w:r>
      <w:r w:rsidR="007F482F">
        <w:rPr>
          <w:b/>
        </w:rPr>
        <w:t xml:space="preserve"> </w:t>
      </w:r>
      <w:r w:rsidR="00B74AC4">
        <w:t xml:space="preserve">stanowisku nauczyciela mogą być zatrudnione osoby, które posiadają znajomość </w:t>
      </w:r>
      <w:r w:rsidR="00D50E3B">
        <w:lastRenderedPageBreak/>
        <w:t>języka</w:t>
      </w:r>
      <w:r w:rsidR="00B74AC4">
        <w:t xml:space="preserve"> polskiego w mowie i </w:t>
      </w:r>
      <w:r w:rsidR="00D50E3B">
        <w:t>piśmie</w:t>
      </w:r>
      <w:r w:rsidR="00B74AC4">
        <w:t xml:space="preserve"> w stopniu </w:t>
      </w:r>
      <w:r w:rsidR="007F482F">
        <w:t>umożliwiającym</w:t>
      </w:r>
      <w:r w:rsidR="00B74AC4">
        <w:t xml:space="preserve"> pomoc uczniowi</w:t>
      </w:r>
      <w:r w:rsidR="00D50E3B">
        <w:t>, który nie zna języka polskiego. Na stronie są formularze do zgłaszania się nauczycieli z Ukrainy. Dołączanie dzieci ukraińskich do oddziałów ma sens jedynie</w:t>
      </w:r>
      <w:r w:rsidR="007F482F">
        <w:t>,</w:t>
      </w:r>
      <w:r w:rsidR="00D50E3B">
        <w:t xml:space="preserve"> jeśli to dziecko posiada znajomość języka polskiego. Lepsze są oddziały osobne dla uczniów ukraińskich. </w:t>
      </w:r>
    </w:p>
    <w:p w:rsidR="00D50E3B" w:rsidRPr="007F482F" w:rsidRDefault="00F33739" w:rsidP="00372910">
      <w:pPr>
        <w:rPr>
          <w:b/>
          <w:bCs/>
        </w:rPr>
      </w:pPr>
      <w:r w:rsidRPr="00F33739">
        <w:rPr>
          <w:b/>
          <w:bCs/>
        </w:rPr>
        <w:t>Pani Dorota Solińska-Siwek - Przedstawiciel Kuratorium Oświaty w Poznaniu</w:t>
      </w:r>
      <w:r w:rsidR="007F482F">
        <w:rPr>
          <w:b/>
          <w:bCs/>
        </w:rPr>
        <w:t xml:space="preserve"> </w:t>
      </w:r>
      <w:r w:rsidR="007F482F">
        <w:rPr>
          <w:bCs/>
        </w:rPr>
        <w:t>chciała</w:t>
      </w:r>
      <w:r w:rsidR="00D50E3B">
        <w:rPr>
          <w:bCs/>
        </w:rPr>
        <w:t xml:space="preserve"> się</w:t>
      </w:r>
      <w:r w:rsidR="007F482F">
        <w:rPr>
          <w:bCs/>
        </w:rPr>
        <w:t> </w:t>
      </w:r>
      <w:r w:rsidR="00D50E3B">
        <w:rPr>
          <w:bCs/>
        </w:rPr>
        <w:t xml:space="preserve"> upewnić</w:t>
      </w:r>
      <w:r w:rsidR="007F482F">
        <w:rPr>
          <w:bCs/>
        </w:rPr>
        <w:t>,</w:t>
      </w:r>
      <w:r w:rsidR="00D50E3B">
        <w:rPr>
          <w:bCs/>
        </w:rPr>
        <w:t xml:space="preserve"> czy w ogłoszeniach na giełdzie pracy dla nauczycieli chodzi o</w:t>
      </w:r>
      <w:r w:rsidR="007F482F">
        <w:rPr>
          <w:bCs/>
        </w:rPr>
        <w:t xml:space="preserve"> nauczycieli z Ukrainy czy Pan D</w:t>
      </w:r>
      <w:r w:rsidR="00D50E3B">
        <w:rPr>
          <w:bCs/>
        </w:rPr>
        <w:t>yrektor miał coś innego na myśli.</w:t>
      </w:r>
    </w:p>
    <w:p w:rsidR="00D50E3B" w:rsidRPr="007F482F" w:rsidRDefault="005A143A" w:rsidP="00372910">
      <w:pPr>
        <w:rPr>
          <w:b/>
        </w:rPr>
      </w:pPr>
      <w:r w:rsidRPr="005A143A">
        <w:rPr>
          <w:b/>
        </w:rPr>
        <w:t xml:space="preserve">Pan Przemysław </w:t>
      </w:r>
      <w:proofErr w:type="spellStart"/>
      <w:r w:rsidRPr="005A143A">
        <w:rPr>
          <w:b/>
        </w:rPr>
        <w:t>Foligowski</w:t>
      </w:r>
      <w:proofErr w:type="spellEnd"/>
      <w:r w:rsidRPr="005A143A">
        <w:rPr>
          <w:b/>
        </w:rPr>
        <w:t xml:space="preserve">  - Dyrektor Wydziału Oświaty</w:t>
      </w:r>
      <w:r w:rsidR="007F482F">
        <w:rPr>
          <w:b/>
        </w:rPr>
        <w:t xml:space="preserve"> </w:t>
      </w:r>
      <w:r w:rsidR="007F482F" w:rsidRPr="007F482F">
        <w:t>odpowiedział, iż giełda</w:t>
      </w:r>
      <w:r w:rsidR="007F482F" w:rsidRPr="00D50E3B">
        <w:t xml:space="preserve"> </w:t>
      </w:r>
      <w:r w:rsidR="00D50E3B" w:rsidRPr="00D50E3B">
        <w:t>pracy dla</w:t>
      </w:r>
      <w:r w:rsidR="00924346">
        <w:t> </w:t>
      </w:r>
      <w:r w:rsidR="00D50E3B" w:rsidRPr="00D50E3B">
        <w:t>nauczycieli jest narzędziem wykorzystywanym</w:t>
      </w:r>
      <w:r w:rsidR="00924346">
        <w:t xml:space="preserve"> od wielu lat. Pan Dyrektor miał na myśli oferty</w:t>
      </w:r>
      <w:r w:rsidR="00D50E3B">
        <w:t xml:space="preserve"> pracy dla nauczycieli pracujących w szkołach i dotyczy to również osób z Ukrainy posiadających kompetencje pozwalające zatrudnić taką osobę. Są tam oferty zamieszczane przez dyrektorów placówek oświatowych. </w:t>
      </w:r>
    </w:p>
    <w:p w:rsidR="00D50E3B" w:rsidRPr="00924346" w:rsidRDefault="006013CC" w:rsidP="00372910">
      <w:pPr>
        <w:rPr>
          <w:b/>
        </w:rPr>
      </w:pPr>
      <w:r w:rsidRPr="006013CC">
        <w:rPr>
          <w:b/>
        </w:rPr>
        <w:t xml:space="preserve">Pan Wojciech </w:t>
      </w:r>
      <w:proofErr w:type="spellStart"/>
      <w:r w:rsidRPr="006013CC">
        <w:rPr>
          <w:b/>
        </w:rPr>
        <w:t>Miśko</w:t>
      </w:r>
      <w:proofErr w:type="spellEnd"/>
      <w:r w:rsidRPr="006013CC">
        <w:rPr>
          <w:b/>
        </w:rPr>
        <w:t xml:space="preserve"> - Przedstawiciel NSZZ „Solidarność” Pracowników Oświaty i  Wychowania Regionu Wielkopolska</w:t>
      </w:r>
      <w:r w:rsidR="00924346">
        <w:rPr>
          <w:b/>
        </w:rPr>
        <w:t xml:space="preserve"> </w:t>
      </w:r>
      <w:r w:rsidR="00924346">
        <w:t xml:space="preserve">jest pewny, </w:t>
      </w:r>
      <w:r w:rsidR="00924346" w:rsidRPr="00D50E3B">
        <w:t>że</w:t>
      </w:r>
      <w:r w:rsidR="00D50E3B" w:rsidRPr="00D50E3B">
        <w:t xml:space="preserve"> dzieci są</w:t>
      </w:r>
      <w:r w:rsidR="00D50E3B">
        <w:t xml:space="preserve"> dobrze </w:t>
      </w:r>
      <w:proofErr w:type="spellStart"/>
      <w:r w:rsidR="00924346">
        <w:t>zaopiekowane</w:t>
      </w:r>
      <w:proofErr w:type="spellEnd"/>
      <w:r w:rsidR="00924346">
        <w:t>. J</w:t>
      </w:r>
      <w:r w:rsidR="00D50E3B">
        <w:t xml:space="preserve">ednak doszły go słuchy, że jedno z przedszkoli poznańskich zapowiedziało, że przyjmie dziecko ukraińskie jedynie na pięć godzin i bez posiłku. </w:t>
      </w:r>
    </w:p>
    <w:p w:rsidR="003F3796" w:rsidRPr="00924346" w:rsidRDefault="00F33739" w:rsidP="00372910">
      <w:pPr>
        <w:rPr>
          <w:b/>
        </w:rPr>
      </w:pPr>
      <w:r w:rsidRPr="00F33739">
        <w:rPr>
          <w:b/>
        </w:rPr>
        <w:t xml:space="preserve">Pan Przemysław </w:t>
      </w:r>
      <w:proofErr w:type="spellStart"/>
      <w:r w:rsidRPr="00F33739">
        <w:rPr>
          <w:b/>
        </w:rPr>
        <w:t>Alexandrowicz</w:t>
      </w:r>
      <w:proofErr w:type="spellEnd"/>
      <w:r w:rsidRPr="00F33739">
        <w:rPr>
          <w:b/>
        </w:rPr>
        <w:t xml:space="preserve"> – Radny </w:t>
      </w:r>
      <w:r w:rsidR="00372910">
        <w:t>powiedział, że</w:t>
      </w:r>
      <w:bookmarkStart w:id="0" w:name="_GoBack"/>
      <w:bookmarkEnd w:id="0"/>
      <w:r w:rsidR="00924346" w:rsidRPr="00924346">
        <w:t xml:space="preserve"> poradnie</w:t>
      </w:r>
      <w:r w:rsidR="00924346">
        <w:t xml:space="preserve"> psychologiczno-</w:t>
      </w:r>
      <w:r w:rsidR="003F3796">
        <w:t>pedagogiczne</w:t>
      </w:r>
      <w:r w:rsidR="00D50E3B">
        <w:t xml:space="preserve"> są przeciążon</w:t>
      </w:r>
      <w:r w:rsidR="00924346">
        <w:t xml:space="preserve">e, jest długi okres oczekiwania </w:t>
      </w:r>
      <w:r w:rsidR="00D50E3B">
        <w:t xml:space="preserve">na badania. W zasadzie rutynowo dziecko czeka półtorej roku na przebadanie. Jest to sytuacja </w:t>
      </w:r>
      <w:r w:rsidR="003F3796">
        <w:t>absolutnie</w:t>
      </w:r>
      <w:r w:rsidR="00D50E3B">
        <w:t xml:space="preserve"> nie</w:t>
      </w:r>
      <w:r w:rsidR="00924346">
        <w:t> </w:t>
      </w:r>
      <w:r w:rsidR="00D50E3B">
        <w:t xml:space="preserve"> do</w:t>
      </w:r>
      <w:r w:rsidR="00924346">
        <w:t> </w:t>
      </w:r>
      <w:r w:rsidR="00D50E3B">
        <w:t xml:space="preserve"> zaakceptowania. </w:t>
      </w:r>
      <w:r w:rsidR="003F3796">
        <w:t>Proponuje zwiększenie etatów w tych poradniach. Prosi, aby</w:t>
      </w:r>
      <w:r w:rsidR="00924346">
        <w:t> </w:t>
      </w:r>
      <w:r w:rsidR="003F3796">
        <w:t xml:space="preserve"> następne spotkanie zawierało propozycje rozwiązania problemu tak długiego czasu oczekiwania na wizytę w poradni. </w:t>
      </w:r>
    </w:p>
    <w:p w:rsidR="003F3796" w:rsidRPr="00924346" w:rsidRDefault="00F33739" w:rsidP="00372910">
      <w:pPr>
        <w:rPr>
          <w:b/>
        </w:rPr>
      </w:pPr>
      <w:r w:rsidRPr="00F33739">
        <w:rPr>
          <w:b/>
        </w:rPr>
        <w:t>Pani Ewelina Napierała</w:t>
      </w:r>
      <w:r w:rsidR="00AD27A6" w:rsidRPr="00F33739">
        <w:rPr>
          <w:b/>
        </w:rPr>
        <w:t xml:space="preserve"> </w:t>
      </w:r>
      <w:r w:rsidRPr="00F33739">
        <w:rPr>
          <w:b/>
        </w:rPr>
        <w:t>- Dyrektor Szkoły</w:t>
      </w:r>
      <w:r>
        <w:rPr>
          <w:b/>
        </w:rPr>
        <w:t xml:space="preserve"> Podstawowej</w:t>
      </w:r>
      <w:r w:rsidRPr="00F33739">
        <w:rPr>
          <w:b/>
        </w:rPr>
        <w:t xml:space="preserve"> nr 9 w Poznaniu </w:t>
      </w:r>
      <w:r w:rsidR="00924346" w:rsidRPr="00924346">
        <w:t>dodała, że brakuje</w:t>
      </w:r>
      <w:r w:rsidR="00924346" w:rsidRPr="003F3796">
        <w:t xml:space="preserve"> </w:t>
      </w:r>
      <w:r w:rsidR="003F3796" w:rsidRPr="003F3796">
        <w:t xml:space="preserve">psychiatrów, pozyskanie dokumentów od specjalistów wymaga czasu, mamy świadomość, tego problemu, ale są o problemy niełatwe do rozwiązania. </w:t>
      </w:r>
    </w:p>
    <w:p w:rsidR="003F3796" w:rsidRPr="00924346" w:rsidRDefault="00F33739" w:rsidP="00372910">
      <w:pPr>
        <w:rPr>
          <w:b/>
        </w:rPr>
      </w:pPr>
      <w:r w:rsidRPr="00F33739">
        <w:rPr>
          <w:b/>
        </w:rPr>
        <w:t xml:space="preserve">Pan Przemysław </w:t>
      </w:r>
      <w:proofErr w:type="spellStart"/>
      <w:r w:rsidRPr="00F33739">
        <w:rPr>
          <w:b/>
        </w:rPr>
        <w:t>Alexandrowicz</w:t>
      </w:r>
      <w:proofErr w:type="spellEnd"/>
      <w:r w:rsidRPr="00F33739">
        <w:rPr>
          <w:b/>
        </w:rPr>
        <w:t xml:space="preserve"> – Radny </w:t>
      </w:r>
      <w:r w:rsidR="00924346" w:rsidRPr="00924346">
        <w:t>dopowiedział, iż ś</w:t>
      </w:r>
      <w:r w:rsidR="003F3796" w:rsidRPr="00924346">
        <w:t>rodki</w:t>
      </w:r>
      <w:r w:rsidR="003F3796" w:rsidRPr="003F3796">
        <w:t xml:space="preserve"> na pomoc psychologiczną zostały zwiększone w tym roku. </w:t>
      </w:r>
    </w:p>
    <w:p w:rsidR="0064519B" w:rsidRDefault="00F33739" w:rsidP="00372910">
      <w:r w:rsidRPr="00F33739">
        <w:rPr>
          <w:b/>
        </w:rPr>
        <w:t xml:space="preserve">Pani </w:t>
      </w:r>
      <w:r w:rsidR="00AD27A6" w:rsidRPr="00F33739">
        <w:rPr>
          <w:b/>
        </w:rPr>
        <w:t>Dorota Bonk-</w:t>
      </w:r>
      <w:proofErr w:type="spellStart"/>
      <w:r w:rsidR="00AD27A6" w:rsidRPr="00F33739">
        <w:rPr>
          <w:b/>
        </w:rPr>
        <w:t>Hammermeister</w:t>
      </w:r>
      <w:proofErr w:type="spellEnd"/>
      <w:r w:rsidRPr="00F33739">
        <w:rPr>
          <w:b/>
        </w:rPr>
        <w:t xml:space="preserve">- Radna </w:t>
      </w:r>
      <w:r w:rsidR="001C5A98">
        <w:t>powiedziała, że dzieci</w:t>
      </w:r>
      <w:r w:rsidR="003F3796">
        <w:t xml:space="preserve"> w starszych klasach, polskie i ukraińskie będą w bardzo trudnej sytuacji. Dzieci zwłaszcza ukraińskie klas 7 i 8 nie zdobędą wiedzy w 3 miesiące. Czas pozostały do wakacji warto poświęcić na integrację z polskimi dziećmi. Z udziału w lekcjach niczego nie wyniosą i niczego nie zrozumieją z powodu</w:t>
      </w:r>
      <w:r w:rsidR="001C5A98">
        <w:t xml:space="preserve"> braku znajomości języka. Można by</w:t>
      </w:r>
      <w:r w:rsidR="003F3796">
        <w:t xml:space="preserve"> w okresie wakacyjnym robić lekcje języka polskiego. </w:t>
      </w:r>
      <w:r w:rsidR="00485757">
        <w:t xml:space="preserve">Ważnym jest możliwość zorganizowania punktów szczepień na terenach szkół i punktów badań przesiewowych. </w:t>
      </w:r>
      <w:r w:rsidR="001C5A98">
        <w:t xml:space="preserve">Dzieci przyjeżdżające </w:t>
      </w:r>
      <w:r w:rsidR="0064519B">
        <w:t xml:space="preserve">z Ukrainy są </w:t>
      </w:r>
      <w:proofErr w:type="spellStart"/>
      <w:r w:rsidR="001C5A98">
        <w:t>zaopiekowane</w:t>
      </w:r>
      <w:proofErr w:type="spellEnd"/>
      <w:r w:rsidR="0064519B">
        <w:t xml:space="preserve"> przez </w:t>
      </w:r>
      <w:r w:rsidR="001C5A98">
        <w:t xml:space="preserve">rodziców polskich dzieci oraz </w:t>
      </w:r>
      <w:r w:rsidR="0064519B">
        <w:t xml:space="preserve">nauczycieli. </w:t>
      </w:r>
    </w:p>
    <w:p w:rsidR="0064519B" w:rsidRPr="0064519B" w:rsidRDefault="00F33739" w:rsidP="00372910">
      <w:r w:rsidRPr="00F33739">
        <w:rPr>
          <w:b/>
        </w:rPr>
        <w:lastRenderedPageBreak/>
        <w:t xml:space="preserve">Pani </w:t>
      </w:r>
      <w:r w:rsidR="00AD27A6" w:rsidRPr="00F33739">
        <w:rPr>
          <w:b/>
        </w:rPr>
        <w:t xml:space="preserve">Lidia Dudziak </w:t>
      </w:r>
      <w:r w:rsidRPr="00F33739">
        <w:rPr>
          <w:b/>
        </w:rPr>
        <w:t xml:space="preserve">– Radna </w:t>
      </w:r>
      <w:r w:rsidR="001C5A98">
        <w:t>zapytała, kto w Urzędzie W</w:t>
      </w:r>
      <w:r w:rsidR="0064519B">
        <w:t>ojewódzkim oddelegowany</w:t>
      </w:r>
      <w:r w:rsidR="001C5A98">
        <w:t xml:space="preserve"> jest </w:t>
      </w:r>
      <w:r w:rsidR="0064519B">
        <w:t xml:space="preserve"> do</w:t>
      </w:r>
      <w:r w:rsidR="001C5A98">
        <w:t> </w:t>
      </w:r>
      <w:r w:rsidR="0064519B" w:rsidRPr="0064519B">
        <w:t xml:space="preserve"> stałego kontaktu z KDO</w:t>
      </w:r>
      <w:r w:rsidR="0064519B">
        <w:t xml:space="preserve"> w sprawie uchodźców. </w:t>
      </w:r>
    </w:p>
    <w:p w:rsidR="0064519B" w:rsidRDefault="00AD27A6" w:rsidP="00372910">
      <w:pPr>
        <w:rPr>
          <w:b/>
        </w:rPr>
      </w:pPr>
      <w:r w:rsidRPr="00F33739">
        <w:rPr>
          <w:b/>
        </w:rPr>
        <w:t>Pani Beata Maszewska -Wicewojewoda Wielkopolski</w:t>
      </w:r>
      <w:r w:rsidR="001C5A98">
        <w:rPr>
          <w:b/>
        </w:rPr>
        <w:t xml:space="preserve"> </w:t>
      </w:r>
      <w:r w:rsidR="001C5A98" w:rsidRPr="001C5A98">
        <w:t>odpowiedziała, że j</w:t>
      </w:r>
      <w:r w:rsidR="0064519B" w:rsidRPr="001C5A98">
        <w:t>edyną</w:t>
      </w:r>
      <w:r w:rsidR="0064519B">
        <w:t xml:space="preserve"> o</w:t>
      </w:r>
      <w:r w:rsidR="001C5A98">
        <w:t>sobą, która może reprezentować Urząd wojewódzki jest P</w:t>
      </w:r>
      <w:r w:rsidR="0064519B">
        <w:t>an Rzecznik</w:t>
      </w:r>
      <w:r w:rsidR="001C5A98">
        <w:t xml:space="preserve"> Mateusz Daszkiewicz, chyba że P</w:t>
      </w:r>
      <w:r w:rsidR="0064519B">
        <w:t xml:space="preserve">an Wojewoda oddeleguje kogoś innego.  </w:t>
      </w:r>
      <w:r w:rsidR="0064519B" w:rsidRPr="0064519B">
        <w:t xml:space="preserve">Specustawa będzie zawierała kwestie świadczeń socjalnych przysługujących dzieciom ukraińskim. </w:t>
      </w:r>
    </w:p>
    <w:p w:rsidR="0064519B" w:rsidRPr="001C5A98" w:rsidRDefault="00F33739" w:rsidP="00372910">
      <w:pPr>
        <w:rPr>
          <w:b/>
        </w:rPr>
      </w:pPr>
      <w:r w:rsidRPr="00F33739">
        <w:rPr>
          <w:b/>
        </w:rPr>
        <w:t xml:space="preserve">Pan </w:t>
      </w:r>
      <w:r w:rsidR="00AD27A6" w:rsidRPr="00F33739">
        <w:rPr>
          <w:b/>
        </w:rPr>
        <w:t>Michał Grześ</w:t>
      </w:r>
      <w:r w:rsidRPr="00F33739">
        <w:rPr>
          <w:b/>
        </w:rPr>
        <w:t xml:space="preserve"> – Radny </w:t>
      </w:r>
      <w:r w:rsidR="001C5A98" w:rsidRPr="001C5A98">
        <w:t>popiera Panią Radną,</w:t>
      </w:r>
      <w:r w:rsidR="001C5A98">
        <w:rPr>
          <w:b/>
        </w:rPr>
        <w:t xml:space="preserve"> </w:t>
      </w:r>
      <w:r w:rsidR="0064519B" w:rsidRPr="0064519B">
        <w:t xml:space="preserve">która mówi, że jest problem ze znajomością języka przez dzieci ukraińskie. Na palcach można policzyć dzieci, które znają język angielski. </w:t>
      </w:r>
      <w:r w:rsidR="0064519B">
        <w:t>Jeśli wojna potrwa dłużej, niemożliwym jest nauczanie dzieci ukraińskich np. matematyki w</w:t>
      </w:r>
      <w:r w:rsidR="001C5A98">
        <w:t> </w:t>
      </w:r>
      <w:r w:rsidR="0064519B">
        <w:t xml:space="preserve"> języku polskim. Czas się zastanowić jak to kształcenie powinno dalej wyglądać. </w:t>
      </w:r>
    </w:p>
    <w:p w:rsidR="0064519B" w:rsidRPr="001C5A98" w:rsidRDefault="00F33739" w:rsidP="00372910">
      <w:pPr>
        <w:rPr>
          <w:b/>
        </w:rPr>
      </w:pPr>
      <w:r w:rsidRPr="00F33739">
        <w:rPr>
          <w:b/>
        </w:rPr>
        <w:t xml:space="preserve">Pan Marek </w:t>
      </w:r>
      <w:proofErr w:type="spellStart"/>
      <w:r w:rsidRPr="00F33739">
        <w:rPr>
          <w:b/>
        </w:rPr>
        <w:t>Sternalski</w:t>
      </w:r>
      <w:proofErr w:type="spellEnd"/>
      <w:r w:rsidRPr="00F33739">
        <w:rPr>
          <w:b/>
        </w:rPr>
        <w:t xml:space="preserve"> – Przewodniczący Komisji</w:t>
      </w:r>
      <w:r w:rsidR="001C5A98">
        <w:rPr>
          <w:b/>
        </w:rPr>
        <w:t xml:space="preserve"> </w:t>
      </w:r>
      <w:r w:rsidR="001C5A98" w:rsidRPr="001C5A98">
        <w:t>powiedział, że p</w:t>
      </w:r>
      <w:r w:rsidR="0064519B" w:rsidRPr="001C5A98">
        <w:t>oruszono</w:t>
      </w:r>
      <w:r w:rsidR="0064519B">
        <w:t xml:space="preserve"> wiele tematów na</w:t>
      </w:r>
      <w:r w:rsidR="001C5A98">
        <w:t> </w:t>
      </w:r>
      <w:r w:rsidR="00372910">
        <w:t>Komisji dotyczących</w:t>
      </w:r>
      <w:r w:rsidR="0064519B">
        <w:t xml:space="preserve"> oświatowych spr</w:t>
      </w:r>
      <w:r w:rsidR="001C5A98">
        <w:t>aw, które będą przedyskutowane poziomie pojedynczych posiedzeń K</w:t>
      </w:r>
      <w:r w:rsidR="0064519B">
        <w:t>omi</w:t>
      </w:r>
      <w:r w:rsidR="001C5A98">
        <w:t>sji. Dzisiejsza K</w:t>
      </w:r>
      <w:r w:rsidR="0064519B">
        <w:t xml:space="preserve">omisja wysnuła wiele ciekawych uwag oraz informacji. Bez koordynacji działań nie da się porządnie zrealizować postawionych zadań. </w:t>
      </w:r>
    </w:p>
    <w:p w:rsidR="00A83EA3" w:rsidRDefault="00AD27A6" w:rsidP="00372910">
      <w:pPr>
        <w:pStyle w:val="Nagwek2"/>
      </w:pPr>
      <w:r>
        <w:t>Ad. 2</w:t>
      </w:r>
      <w:r w:rsidR="00A83EA3">
        <w:t xml:space="preserve">. </w:t>
      </w:r>
      <w:r w:rsidR="00A83EA3" w:rsidRPr="00A83EA3">
        <w:t>Wolne głosy i wnioski</w:t>
      </w:r>
      <w:r w:rsidR="003109A2">
        <w:t>:</w:t>
      </w:r>
    </w:p>
    <w:p w:rsidR="0064519B" w:rsidRPr="001C5A98" w:rsidRDefault="00AD27A6" w:rsidP="00372910">
      <w:pPr>
        <w:rPr>
          <w:b/>
          <w:bCs/>
        </w:rPr>
      </w:pPr>
      <w:r>
        <w:rPr>
          <w:b/>
          <w:bCs/>
        </w:rPr>
        <w:t>Pan T</w:t>
      </w:r>
      <w:r w:rsidR="001C5A98">
        <w:rPr>
          <w:b/>
          <w:bCs/>
        </w:rPr>
        <w:t>.</w:t>
      </w:r>
      <w:r w:rsidR="0064519B">
        <w:rPr>
          <w:b/>
          <w:bCs/>
        </w:rPr>
        <w:t xml:space="preserve"> </w:t>
      </w:r>
      <w:r>
        <w:rPr>
          <w:b/>
          <w:bCs/>
        </w:rPr>
        <w:t>F</w:t>
      </w:r>
      <w:r w:rsidR="001C5A98">
        <w:rPr>
          <w:b/>
          <w:bCs/>
        </w:rPr>
        <w:t>.</w:t>
      </w:r>
      <w:r>
        <w:rPr>
          <w:b/>
          <w:bCs/>
        </w:rPr>
        <w:t xml:space="preserve"> </w:t>
      </w:r>
      <w:r w:rsidR="0064519B">
        <w:rPr>
          <w:b/>
          <w:bCs/>
        </w:rPr>
        <w:t>–</w:t>
      </w:r>
      <w:r>
        <w:rPr>
          <w:b/>
          <w:bCs/>
        </w:rPr>
        <w:t xml:space="preserve"> Rodzic</w:t>
      </w:r>
      <w:r w:rsidR="001C5A98">
        <w:rPr>
          <w:b/>
          <w:bCs/>
        </w:rPr>
        <w:t xml:space="preserve"> </w:t>
      </w:r>
      <w:r w:rsidR="001C5A98" w:rsidRPr="001C5A98">
        <w:rPr>
          <w:bCs/>
        </w:rPr>
        <w:t xml:space="preserve">poruszył </w:t>
      </w:r>
      <w:r w:rsidR="003109A2" w:rsidRPr="003109A2">
        <w:rPr>
          <w:bCs/>
        </w:rPr>
        <w:t>temat urlopów w poznańskich przedszkolach publicznych i problem braku opieki nad dziećmi na 3,5 tygodnia</w:t>
      </w:r>
      <w:r w:rsidR="003109A2">
        <w:rPr>
          <w:bCs/>
        </w:rPr>
        <w:t xml:space="preserve">. </w:t>
      </w:r>
      <w:r w:rsidR="003109A2" w:rsidRPr="003109A2">
        <w:rPr>
          <w:bCs/>
        </w:rPr>
        <w:t xml:space="preserve"> </w:t>
      </w:r>
    </w:p>
    <w:p w:rsidR="003109A2" w:rsidRPr="00BE1085" w:rsidRDefault="00A83EA3" w:rsidP="00372910">
      <w:pPr>
        <w:rPr>
          <w:b/>
          <w:bCs/>
        </w:rPr>
      </w:pPr>
      <w:r w:rsidRPr="00A83EA3">
        <w:rPr>
          <w:b/>
          <w:bCs/>
        </w:rPr>
        <w:t>Pan Wiesław Banaś – Zastępca Dyrektor</w:t>
      </w:r>
      <w:r w:rsidR="00AD27A6">
        <w:rPr>
          <w:b/>
          <w:bCs/>
        </w:rPr>
        <w:t>a Wydziału Oświaty</w:t>
      </w:r>
      <w:r w:rsidR="001C5A98">
        <w:rPr>
          <w:b/>
          <w:bCs/>
        </w:rPr>
        <w:t xml:space="preserve"> </w:t>
      </w:r>
      <w:r w:rsidR="001C5A98" w:rsidRPr="00BE1085">
        <w:rPr>
          <w:bCs/>
        </w:rPr>
        <w:t>poprosił o skierowanie pisma do</w:t>
      </w:r>
      <w:r w:rsidR="00BE1085">
        <w:rPr>
          <w:bCs/>
        </w:rPr>
        <w:t> </w:t>
      </w:r>
      <w:r w:rsidR="001C5A98" w:rsidRPr="00BE1085">
        <w:rPr>
          <w:bCs/>
        </w:rPr>
        <w:t xml:space="preserve">Wydziału Oświaty w tej sprawie. </w:t>
      </w:r>
      <w:r w:rsidR="00BE1085" w:rsidRPr="00BE1085">
        <w:rPr>
          <w:bCs/>
        </w:rPr>
        <w:t xml:space="preserve">Ponadto w </w:t>
      </w:r>
      <w:r w:rsidR="00BE1085">
        <w:rPr>
          <w:bCs/>
        </w:rPr>
        <w:t>przedszkolach</w:t>
      </w:r>
      <w:r w:rsidR="003109A2" w:rsidRPr="00BE1085">
        <w:rPr>
          <w:bCs/>
        </w:rPr>
        <w:t xml:space="preserve"> pracują nauczyciele i</w:t>
      </w:r>
      <w:r w:rsidR="00BE1085">
        <w:rPr>
          <w:bCs/>
        </w:rPr>
        <w:t> </w:t>
      </w:r>
      <w:r w:rsidR="003109A2" w:rsidRPr="00BE1085">
        <w:rPr>
          <w:bCs/>
        </w:rPr>
        <w:t xml:space="preserve"> pracownicy administracyjno</w:t>
      </w:r>
      <w:r w:rsidR="00BE1085">
        <w:rPr>
          <w:bCs/>
        </w:rPr>
        <w:t>-</w:t>
      </w:r>
      <w:r w:rsidR="003109A2" w:rsidRPr="00BE1085">
        <w:rPr>
          <w:bCs/>
        </w:rPr>
        <w:t xml:space="preserve">obsługowi. Karta nauczyciela daje nauczycielom możliwość urlopu. Pracownicy administracyjni również mają prawo do urlopu, </w:t>
      </w:r>
      <w:r w:rsidR="00BE1085">
        <w:rPr>
          <w:bCs/>
        </w:rPr>
        <w:t xml:space="preserve">aby wypocząć. </w:t>
      </w:r>
    </w:p>
    <w:p w:rsidR="00A83EA3" w:rsidRPr="00A83EA3" w:rsidRDefault="00A83EA3" w:rsidP="00372910">
      <w:pPr>
        <w:rPr>
          <w:b/>
        </w:rPr>
      </w:pPr>
      <w:r w:rsidRPr="00A83EA3">
        <w:t>Wobec braku dalszych wolnych głosów i wniosków</w:t>
      </w:r>
      <w:r w:rsidRPr="00A83EA3">
        <w:rPr>
          <w:b/>
        </w:rPr>
        <w:t xml:space="preserve"> Pan Marek </w:t>
      </w:r>
      <w:proofErr w:type="spellStart"/>
      <w:r w:rsidRPr="00A83EA3">
        <w:rPr>
          <w:b/>
        </w:rPr>
        <w:t>Sternalski</w:t>
      </w:r>
      <w:proofErr w:type="spellEnd"/>
      <w:r w:rsidRPr="00A83EA3">
        <w:rPr>
          <w:b/>
        </w:rPr>
        <w:t xml:space="preserve"> – Przewodniczący Komisji </w:t>
      </w:r>
      <w:r w:rsidRPr="00A83EA3">
        <w:t>podziękował wszystkim za uczestnictwo i zamknął posiedzenie Komisji.</w:t>
      </w:r>
    </w:p>
    <w:p w:rsidR="00312D01" w:rsidRDefault="00D812B1" w:rsidP="00D84AF9">
      <w:pPr>
        <w:pStyle w:val="Podpis1"/>
        <w:ind w:right="283"/>
      </w:pPr>
      <w:r w:rsidRPr="00FE77A8">
        <w:t>Przewodnicząc</w:t>
      </w:r>
      <w:r w:rsidR="00A83EA3">
        <w:t>y</w:t>
      </w:r>
    </w:p>
    <w:p w:rsidR="00F5103C" w:rsidRDefault="00AD61F8" w:rsidP="00AD61F8">
      <w:pPr>
        <w:pStyle w:val="Podpis1"/>
        <w:tabs>
          <w:tab w:val="left" w:pos="6237"/>
          <w:tab w:val="left" w:pos="6521"/>
        </w:tabs>
        <w:ind w:hanging="425"/>
      </w:pPr>
      <w:r>
        <w:t>Komisji Oświaty i Wychowania</w:t>
      </w:r>
    </w:p>
    <w:p w:rsidR="00D84AF9" w:rsidRPr="00A83EA3" w:rsidRDefault="00FE368C" w:rsidP="00BE1085">
      <w:pPr>
        <w:pStyle w:val="Podpis1"/>
        <w:spacing w:before="0" w:line="240" w:lineRule="auto"/>
        <w:ind w:hanging="284"/>
      </w:pPr>
      <w:r>
        <w:t xml:space="preserve">/-/ </w:t>
      </w:r>
      <w:r w:rsidR="00A83EA3" w:rsidRPr="00A83EA3">
        <w:t xml:space="preserve">Marek </w:t>
      </w:r>
      <w:proofErr w:type="spellStart"/>
      <w:r w:rsidR="00A83EA3" w:rsidRPr="00A83EA3">
        <w:t>Sternalski</w:t>
      </w:r>
      <w:proofErr w:type="spellEnd"/>
    </w:p>
    <w:p w:rsidR="00312D01" w:rsidRPr="00D84AF9" w:rsidRDefault="00D812B1" w:rsidP="001B4DA0">
      <w:pPr>
        <w:spacing w:before="1200"/>
        <w:ind w:right="5954"/>
        <w:rPr>
          <w:sz w:val="20"/>
          <w:szCs w:val="20"/>
        </w:rPr>
      </w:pPr>
      <w:r w:rsidRPr="00D84AF9">
        <w:rPr>
          <w:sz w:val="20"/>
          <w:szCs w:val="20"/>
        </w:rPr>
        <w:t>Sporządziła:</w:t>
      </w:r>
    </w:p>
    <w:p w:rsidR="00312D01" w:rsidRPr="00D84AF9" w:rsidRDefault="00D84AF9" w:rsidP="00D84AF9">
      <w:pPr>
        <w:ind w:right="5953"/>
        <w:rPr>
          <w:sz w:val="20"/>
          <w:szCs w:val="20"/>
        </w:rPr>
      </w:pPr>
      <w:proofErr w:type="spellStart"/>
      <w:r>
        <w:rPr>
          <w:sz w:val="20"/>
          <w:szCs w:val="20"/>
        </w:rPr>
        <w:t>A.</w:t>
      </w:r>
      <w:r w:rsidR="00105A35" w:rsidRPr="00D84AF9">
        <w:rPr>
          <w:sz w:val="20"/>
          <w:szCs w:val="20"/>
        </w:rPr>
        <w:t>Piotrowska</w:t>
      </w:r>
      <w:proofErr w:type="spellEnd"/>
      <w:r w:rsidR="00550072" w:rsidRPr="00D84AF9">
        <w:rPr>
          <w:sz w:val="20"/>
          <w:szCs w:val="20"/>
        </w:rPr>
        <w:t xml:space="preserve"> </w:t>
      </w:r>
      <w:r w:rsidR="00D812B1" w:rsidRPr="00D84AF9">
        <w:rPr>
          <w:sz w:val="20"/>
          <w:szCs w:val="20"/>
        </w:rPr>
        <w:t>BRM</w:t>
      </w:r>
    </w:p>
    <w:p w:rsidR="00D812B1" w:rsidRPr="00D84AF9" w:rsidRDefault="00D812B1" w:rsidP="00312D01">
      <w:pPr>
        <w:rPr>
          <w:sz w:val="20"/>
          <w:szCs w:val="20"/>
        </w:rPr>
      </w:pPr>
      <w:r w:rsidRPr="00D84AF9">
        <w:rPr>
          <w:sz w:val="20"/>
          <w:szCs w:val="20"/>
        </w:rPr>
        <w:t xml:space="preserve">W dn. </w:t>
      </w:r>
      <w:r w:rsidR="00772529">
        <w:rPr>
          <w:sz w:val="20"/>
          <w:szCs w:val="20"/>
        </w:rPr>
        <w:t>24.03</w:t>
      </w:r>
      <w:r w:rsidR="00105A35" w:rsidRPr="00D84AF9">
        <w:rPr>
          <w:sz w:val="20"/>
          <w:szCs w:val="20"/>
        </w:rPr>
        <w:t>.2022</w:t>
      </w:r>
      <w:r w:rsidRPr="00D84AF9">
        <w:rPr>
          <w:sz w:val="20"/>
          <w:szCs w:val="20"/>
        </w:rPr>
        <w:t xml:space="preserve"> r.</w:t>
      </w:r>
    </w:p>
    <w:sectPr w:rsidR="00D812B1" w:rsidRPr="00D84AF9" w:rsidSect="00840784">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20" w:rsidRDefault="00D01020" w:rsidP="001E2378">
      <w:r>
        <w:separator/>
      </w:r>
    </w:p>
  </w:endnote>
  <w:endnote w:type="continuationSeparator" w:id="0">
    <w:p w:rsidR="00D01020" w:rsidRDefault="00D01020" w:rsidP="001E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5527"/>
      <w:docPartObj>
        <w:docPartGallery w:val="Page Numbers (Bottom of Page)"/>
        <w:docPartUnique/>
      </w:docPartObj>
    </w:sdtPr>
    <w:sdtEndPr/>
    <w:sdtContent>
      <w:p w:rsidR="004B66F9" w:rsidRDefault="004B66F9">
        <w:pPr>
          <w:pStyle w:val="Stopka"/>
          <w:jc w:val="right"/>
        </w:pPr>
        <w:r>
          <w:fldChar w:fldCharType="begin"/>
        </w:r>
        <w:r>
          <w:instrText>PAGE   \* MERGEFORMAT</w:instrText>
        </w:r>
        <w:r>
          <w:fldChar w:fldCharType="separate"/>
        </w:r>
        <w:r w:rsidR="00372910">
          <w:rPr>
            <w:noProof/>
          </w:rPr>
          <w:t>6</w:t>
        </w:r>
        <w:r>
          <w:fldChar w:fldCharType="end"/>
        </w:r>
      </w:p>
    </w:sdtContent>
  </w:sdt>
  <w:p w:rsidR="004B66F9" w:rsidRDefault="004B66F9" w:rsidP="001B4DA0">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6F9" w:rsidRDefault="004B66F9" w:rsidP="00550072">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20" w:rsidRDefault="00D01020" w:rsidP="001E2378">
      <w:r>
        <w:separator/>
      </w:r>
    </w:p>
  </w:footnote>
  <w:footnote w:type="continuationSeparator" w:id="0">
    <w:p w:rsidR="00D01020" w:rsidRDefault="00D01020" w:rsidP="001E2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F70A6"/>
    <w:multiLevelType w:val="hybridMultilevel"/>
    <w:tmpl w:val="D9E0FE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D993A61"/>
    <w:multiLevelType w:val="multilevel"/>
    <w:tmpl w:val="D414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A27268"/>
    <w:multiLevelType w:val="hybridMultilevel"/>
    <w:tmpl w:val="A91C234A"/>
    <w:lvl w:ilvl="0" w:tplc="04150011">
      <w:start w:val="1"/>
      <w:numFmt w:val="decimal"/>
      <w:lvlText w:val="%1)"/>
      <w:lvlJc w:val="left"/>
      <w:pPr>
        <w:ind w:left="643" w:hanging="360"/>
      </w:pPr>
      <w:rPr>
        <w:b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
    <w:nsid w:val="239669E7"/>
    <w:multiLevelType w:val="hybridMultilevel"/>
    <w:tmpl w:val="B284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644DD1"/>
    <w:multiLevelType w:val="hybridMultilevel"/>
    <w:tmpl w:val="115C7D3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2C38154A"/>
    <w:multiLevelType w:val="hybridMultilevel"/>
    <w:tmpl w:val="CB74A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967273"/>
    <w:multiLevelType w:val="hybridMultilevel"/>
    <w:tmpl w:val="C8ECAC1E"/>
    <w:lvl w:ilvl="0" w:tplc="0415000F">
      <w:start w:val="1"/>
      <w:numFmt w:val="decimal"/>
      <w:lvlText w:val="%1."/>
      <w:lvlJc w:val="left"/>
      <w:pPr>
        <w:ind w:left="643" w:hanging="360"/>
      </w:pPr>
      <w:rPr>
        <w:b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nsid w:val="43CD555B"/>
    <w:multiLevelType w:val="hybridMultilevel"/>
    <w:tmpl w:val="7CBA7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AAC5A95"/>
    <w:multiLevelType w:val="hybridMultilevel"/>
    <w:tmpl w:val="7D34B05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544F2D1B"/>
    <w:multiLevelType w:val="hybridMultilevel"/>
    <w:tmpl w:val="3F563DB6"/>
    <w:lvl w:ilvl="0" w:tplc="32C28FF8">
      <w:start w:val="1"/>
      <w:numFmt w:val="decimal"/>
      <w:lvlText w:val="%1."/>
      <w:lvlJc w:val="left"/>
      <w:pPr>
        <w:ind w:left="785"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DBE1EE3"/>
    <w:multiLevelType w:val="hybridMultilevel"/>
    <w:tmpl w:val="442A4E50"/>
    <w:lvl w:ilvl="0" w:tplc="E12AB594">
      <w:start w:val="1"/>
      <w:numFmt w:val="decimal"/>
      <w:lvlText w:val="%1."/>
      <w:lvlJc w:val="left"/>
      <w:pPr>
        <w:ind w:left="643" w:hanging="360"/>
      </w:pPr>
      <w:rPr>
        <w:b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nsid w:val="664C4F9D"/>
    <w:multiLevelType w:val="hybridMultilevel"/>
    <w:tmpl w:val="B284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943537"/>
    <w:multiLevelType w:val="hybridMultilevel"/>
    <w:tmpl w:val="7A0A5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DDD17F9"/>
    <w:multiLevelType w:val="hybridMultilevel"/>
    <w:tmpl w:val="55D8D54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5B2AF8"/>
    <w:multiLevelType w:val="hybridMultilevel"/>
    <w:tmpl w:val="47D07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E3E66EB"/>
    <w:multiLevelType w:val="hybridMultilevel"/>
    <w:tmpl w:val="0FC2E33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5"/>
  </w:num>
  <w:num w:numId="2">
    <w:abstractNumId w:val="10"/>
  </w:num>
  <w:num w:numId="3">
    <w:abstractNumId w:val="5"/>
  </w:num>
  <w:num w:numId="4">
    <w:abstractNumId w:val="9"/>
  </w:num>
  <w:num w:numId="5">
    <w:abstractNumId w:val="2"/>
  </w:num>
  <w:num w:numId="6">
    <w:abstractNumId w:val="0"/>
  </w:num>
  <w:num w:numId="7">
    <w:abstractNumId w:val="3"/>
  </w:num>
  <w:num w:numId="8">
    <w:abstractNumId w:val="11"/>
  </w:num>
  <w:num w:numId="9">
    <w:abstractNumId w:val="12"/>
  </w:num>
  <w:num w:numId="10">
    <w:abstractNumId w:val="13"/>
  </w:num>
  <w:num w:numId="11">
    <w:abstractNumId w:val="1"/>
  </w:num>
  <w:num w:numId="12">
    <w:abstractNumId w:val="14"/>
  </w:num>
  <w:num w:numId="13">
    <w:abstractNumId w:val="4"/>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8E1"/>
    <w:rsid w:val="00004E46"/>
    <w:rsid w:val="000226A5"/>
    <w:rsid w:val="0004205A"/>
    <w:rsid w:val="000445CA"/>
    <w:rsid w:val="00070D2A"/>
    <w:rsid w:val="00082FCC"/>
    <w:rsid w:val="00086185"/>
    <w:rsid w:val="00087C17"/>
    <w:rsid w:val="000A43CA"/>
    <w:rsid w:val="000B4A9A"/>
    <w:rsid w:val="000C1AE0"/>
    <w:rsid w:val="000C7CF3"/>
    <w:rsid w:val="000D6682"/>
    <w:rsid w:val="000E4E1F"/>
    <w:rsid w:val="001039EF"/>
    <w:rsid w:val="00105A35"/>
    <w:rsid w:val="00123321"/>
    <w:rsid w:val="00163ECD"/>
    <w:rsid w:val="00187B62"/>
    <w:rsid w:val="001B45A0"/>
    <w:rsid w:val="001B49DA"/>
    <w:rsid w:val="001B4DA0"/>
    <w:rsid w:val="001C1A0E"/>
    <w:rsid w:val="001C5A98"/>
    <w:rsid w:val="001C7DEA"/>
    <w:rsid w:val="001E2378"/>
    <w:rsid w:val="001F1267"/>
    <w:rsid w:val="00221C72"/>
    <w:rsid w:val="002424E6"/>
    <w:rsid w:val="00280965"/>
    <w:rsid w:val="002A1D19"/>
    <w:rsid w:val="002A21F3"/>
    <w:rsid w:val="002A5B5E"/>
    <w:rsid w:val="002D63D4"/>
    <w:rsid w:val="002F5D6A"/>
    <w:rsid w:val="00303B96"/>
    <w:rsid w:val="003109A2"/>
    <w:rsid w:val="003116B6"/>
    <w:rsid w:val="00312D01"/>
    <w:rsid w:val="00340A0C"/>
    <w:rsid w:val="00344B09"/>
    <w:rsid w:val="0035708B"/>
    <w:rsid w:val="00372910"/>
    <w:rsid w:val="00382734"/>
    <w:rsid w:val="003A1AB7"/>
    <w:rsid w:val="003B653A"/>
    <w:rsid w:val="003B7BC7"/>
    <w:rsid w:val="003F3796"/>
    <w:rsid w:val="00401CDA"/>
    <w:rsid w:val="00415D8D"/>
    <w:rsid w:val="00417B63"/>
    <w:rsid w:val="00435BB2"/>
    <w:rsid w:val="0043617C"/>
    <w:rsid w:val="00461CD6"/>
    <w:rsid w:val="00463C4E"/>
    <w:rsid w:val="0047598D"/>
    <w:rsid w:val="00481E67"/>
    <w:rsid w:val="00485757"/>
    <w:rsid w:val="004A5C85"/>
    <w:rsid w:val="004B66F9"/>
    <w:rsid w:val="004F6507"/>
    <w:rsid w:val="00510B81"/>
    <w:rsid w:val="005243E3"/>
    <w:rsid w:val="00550072"/>
    <w:rsid w:val="00553117"/>
    <w:rsid w:val="0057611A"/>
    <w:rsid w:val="00590BBE"/>
    <w:rsid w:val="005A143A"/>
    <w:rsid w:val="005A1CBA"/>
    <w:rsid w:val="005B3BE7"/>
    <w:rsid w:val="005C1D0B"/>
    <w:rsid w:val="005C420C"/>
    <w:rsid w:val="005D6B02"/>
    <w:rsid w:val="005E1E74"/>
    <w:rsid w:val="005E1FA1"/>
    <w:rsid w:val="005F6E81"/>
    <w:rsid w:val="006013CC"/>
    <w:rsid w:val="00604E27"/>
    <w:rsid w:val="0064519B"/>
    <w:rsid w:val="00652FDF"/>
    <w:rsid w:val="00655DA6"/>
    <w:rsid w:val="006801F6"/>
    <w:rsid w:val="00681532"/>
    <w:rsid w:val="00687ED7"/>
    <w:rsid w:val="00693600"/>
    <w:rsid w:val="006B329E"/>
    <w:rsid w:val="006D10A9"/>
    <w:rsid w:val="006D68E8"/>
    <w:rsid w:val="006D6912"/>
    <w:rsid w:val="006D6D4F"/>
    <w:rsid w:val="00702F14"/>
    <w:rsid w:val="0071370F"/>
    <w:rsid w:val="00717FA8"/>
    <w:rsid w:val="007505FD"/>
    <w:rsid w:val="00772529"/>
    <w:rsid w:val="00790563"/>
    <w:rsid w:val="007C5D51"/>
    <w:rsid w:val="007F482F"/>
    <w:rsid w:val="007F6603"/>
    <w:rsid w:val="00802AA1"/>
    <w:rsid w:val="0081382D"/>
    <w:rsid w:val="00817755"/>
    <w:rsid w:val="00821032"/>
    <w:rsid w:val="008405AF"/>
    <w:rsid w:val="00840784"/>
    <w:rsid w:val="008544B1"/>
    <w:rsid w:val="008721FC"/>
    <w:rsid w:val="00874B36"/>
    <w:rsid w:val="00883255"/>
    <w:rsid w:val="008A1A73"/>
    <w:rsid w:val="008C65EC"/>
    <w:rsid w:val="008F6017"/>
    <w:rsid w:val="00911A29"/>
    <w:rsid w:val="009240A6"/>
    <w:rsid w:val="00924346"/>
    <w:rsid w:val="00927CF8"/>
    <w:rsid w:val="00931A16"/>
    <w:rsid w:val="00941C77"/>
    <w:rsid w:val="009542E6"/>
    <w:rsid w:val="00954AF0"/>
    <w:rsid w:val="00985751"/>
    <w:rsid w:val="00991290"/>
    <w:rsid w:val="009B73F0"/>
    <w:rsid w:val="009C0826"/>
    <w:rsid w:val="00A14C65"/>
    <w:rsid w:val="00A33B7F"/>
    <w:rsid w:val="00A427D7"/>
    <w:rsid w:val="00A52A6B"/>
    <w:rsid w:val="00A73F54"/>
    <w:rsid w:val="00A83EA3"/>
    <w:rsid w:val="00A85D3C"/>
    <w:rsid w:val="00A91545"/>
    <w:rsid w:val="00AA1BF1"/>
    <w:rsid w:val="00AA2738"/>
    <w:rsid w:val="00AB23C6"/>
    <w:rsid w:val="00AB6768"/>
    <w:rsid w:val="00AD0B57"/>
    <w:rsid w:val="00AD27A6"/>
    <w:rsid w:val="00AD61F8"/>
    <w:rsid w:val="00AD7840"/>
    <w:rsid w:val="00AE7903"/>
    <w:rsid w:val="00B04CA7"/>
    <w:rsid w:val="00B70B08"/>
    <w:rsid w:val="00B70F4A"/>
    <w:rsid w:val="00B715F2"/>
    <w:rsid w:val="00B74AC4"/>
    <w:rsid w:val="00B927AA"/>
    <w:rsid w:val="00BA599E"/>
    <w:rsid w:val="00BE1085"/>
    <w:rsid w:val="00C025AE"/>
    <w:rsid w:val="00C37147"/>
    <w:rsid w:val="00C53F6C"/>
    <w:rsid w:val="00C82C2C"/>
    <w:rsid w:val="00C96312"/>
    <w:rsid w:val="00CA2490"/>
    <w:rsid w:val="00CE2046"/>
    <w:rsid w:val="00CF6683"/>
    <w:rsid w:val="00CF6D85"/>
    <w:rsid w:val="00D01020"/>
    <w:rsid w:val="00D123D9"/>
    <w:rsid w:val="00D26119"/>
    <w:rsid w:val="00D50E3B"/>
    <w:rsid w:val="00D60264"/>
    <w:rsid w:val="00D812B1"/>
    <w:rsid w:val="00D84AF9"/>
    <w:rsid w:val="00D87D46"/>
    <w:rsid w:val="00DA1DFB"/>
    <w:rsid w:val="00DC44A1"/>
    <w:rsid w:val="00DE6498"/>
    <w:rsid w:val="00DE7097"/>
    <w:rsid w:val="00E328EC"/>
    <w:rsid w:val="00E34CAD"/>
    <w:rsid w:val="00E3773F"/>
    <w:rsid w:val="00E65A65"/>
    <w:rsid w:val="00E678E3"/>
    <w:rsid w:val="00E75D4E"/>
    <w:rsid w:val="00E95F6B"/>
    <w:rsid w:val="00EF3283"/>
    <w:rsid w:val="00EF5CD5"/>
    <w:rsid w:val="00F07544"/>
    <w:rsid w:val="00F168E1"/>
    <w:rsid w:val="00F33739"/>
    <w:rsid w:val="00F40A3C"/>
    <w:rsid w:val="00F4218A"/>
    <w:rsid w:val="00F475FA"/>
    <w:rsid w:val="00F5103C"/>
    <w:rsid w:val="00F55CCD"/>
    <w:rsid w:val="00F55CD3"/>
    <w:rsid w:val="00F63DC3"/>
    <w:rsid w:val="00F8641C"/>
    <w:rsid w:val="00F97B44"/>
    <w:rsid w:val="00FA3082"/>
    <w:rsid w:val="00FA3113"/>
    <w:rsid w:val="00FB1CFC"/>
    <w:rsid w:val="00FB2830"/>
    <w:rsid w:val="00FB4C3A"/>
    <w:rsid w:val="00FE368C"/>
    <w:rsid w:val="00FE661E"/>
    <w:rsid w:val="00FE7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B561377-6B02-4341-B32F-4B61AA6C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2738"/>
    <w:pPr>
      <w:spacing w:before="240" w:line="276" w:lineRule="auto"/>
    </w:pPr>
    <w:rPr>
      <w:sz w:val="24"/>
      <w:szCs w:val="24"/>
      <w:lang w:eastAsia="pl-PL"/>
    </w:rPr>
  </w:style>
  <w:style w:type="paragraph" w:styleId="Nagwek1">
    <w:name w:val="heading 1"/>
    <w:basedOn w:val="Normalny"/>
    <w:next w:val="Normalny"/>
    <w:link w:val="Nagwek1Znak"/>
    <w:uiPriority w:val="9"/>
    <w:qFormat/>
    <w:rsid w:val="001E2378"/>
    <w:pPr>
      <w:keepNext/>
      <w:keepLines/>
      <w:spacing w:after="0"/>
      <w:ind w:left="2552" w:right="3118"/>
      <w:jc w:val="center"/>
      <w:outlineLvl w:val="0"/>
    </w:pPr>
    <w:rPr>
      <w:rFonts w:eastAsia="Times New Roman" w:cstheme="minorHAnsi"/>
      <w:b/>
      <w:sz w:val="28"/>
      <w:szCs w:val="28"/>
    </w:rPr>
  </w:style>
  <w:style w:type="paragraph" w:styleId="Nagwek2">
    <w:name w:val="heading 2"/>
    <w:basedOn w:val="Normalny"/>
    <w:next w:val="Normalny"/>
    <w:link w:val="Nagwek2Znak"/>
    <w:uiPriority w:val="9"/>
    <w:unhideWhenUsed/>
    <w:qFormat/>
    <w:rsid w:val="001E2378"/>
    <w:pPr>
      <w:keepNext/>
      <w:keepLines/>
      <w:spacing w:before="40" w:after="0"/>
      <w:outlineLvl w:val="1"/>
    </w:pPr>
    <w:rPr>
      <w:rFonts w:eastAsia="Times New Roman" w:cstheme="minorHAns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68E1"/>
    <w:pPr>
      <w:ind w:left="720"/>
      <w:contextualSpacing/>
    </w:pPr>
  </w:style>
  <w:style w:type="paragraph" w:styleId="Nagwek">
    <w:name w:val="header"/>
    <w:basedOn w:val="Normalny"/>
    <w:link w:val="NagwekZnak"/>
    <w:uiPriority w:val="99"/>
    <w:unhideWhenUsed/>
    <w:rsid w:val="00D602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0264"/>
  </w:style>
  <w:style w:type="paragraph" w:styleId="Stopka">
    <w:name w:val="footer"/>
    <w:basedOn w:val="Normalny"/>
    <w:link w:val="StopkaZnak"/>
    <w:uiPriority w:val="99"/>
    <w:unhideWhenUsed/>
    <w:rsid w:val="00D602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0264"/>
  </w:style>
  <w:style w:type="character" w:customStyle="1" w:styleId="Nagwek2Znak">
    <w:name w:val="Nagłówek 2 Znak"/>
    <w:basedOn w:val="Domylnaczcionkaakapitu"/>
    <w:link w:val="Nagwek2"/>
    <w:uiPriority w:val="9"/>
    <w:rsid w:val="001E2378"/>
    <w:rPr>
      <w:rFonts w:eastAsia="Times New Roman" w:cstheme="minorHAnsi"/>
      <w:b/>
      <w:sz w:val="24"/>
      <w:szCs w:val="24"/>
      <w:lang w:eastAsia="pl-PL"/>
    </w:rPr>
  </w:style>
  <w:style w:type="character" w:customStyle="1" w:styleId="Nagwek1Znak">
    <w:name w:val="Nagłówek 1 Znak"/>
    <w:basedOn w:val="Domylnaczcionkaakapitu"/>
    <w:link w:val="Nagwek1"/>
    <w:uiPriority w:val="9"/>
    <w:rsid w:val="001E2378"/>
    <w:rPr>
      <w:rFonts w:eastAsia="Times New Roman" w:cstheme="minorHAnsi"/>
      <w:b/>
      <w:sz w:val="28"/>
      <w:szCs w:val="28"/>
      <w:lang w:eastAsia="pl-PL"/>
    </w:rPr>
  </w:style>
  <w:style w:type="paragraph" w:customStyle="1" w:styleId="Wyrodkowanie">
    <w:name w:val="Wyśrodkowanie"/>
    <w:basedOn w:val="Normalny"/>
    <w:link w:val="WyrodkowanieZnak"/>
    <w:qFormat/>
    <w:rsid w:val="001E2378"/>
    <w:pPr>
      <w:ind w:left="1985" w:right="1984"/>
    </w:pPr>
  </w:style>
  <w:style w:type="paragraph" w:customStyle="1" w:styleId="Podpis1">
    <w:name w:val="Podpis1"/>
    <w:basedOn w:val="Normalny"/>
    <w:link w:val="Podpis1Znak"/>
    <w:qFormat/>
    <w:rsid w:val="00FE77A8"/>
    <w:pPr>
      <w:spacing w:line="360" w:lineRule="auto"/>
      <w:ind w:left="6521"/>
      <w:jc w:val="center"/>
    </w:pPr>
  </w:style>
  <w:style w:type="character" w:customStyle="1" w:styleId="WyrodkowanieZnak">
    <w:name w:val="Wyśrodkowanie Znak"/>
    <w:basedOn w:val="Domylnaczcionkaakapitu"/>
    <w:link w:val="Wyrodkowanie"/>
    <w:rsid w:val="001E2378"/>
    <w:rPr>
      <w:sz w:val="24"/>
      <w:szCs w:val="24"/>
      <w:lang w:eastAsia="pl-PL"/>
    </w:rPr>
  </w:style>
  <w:style w:type="character" w:customStyle="1" w:styleId="Podpis1Znak">
    <w:name w:val="Podpis1 Znak"/>
    <w:basedOn w:val="Domylnaczcionkaakapitu"/>
    <w:link w:val="Podpis1"/>
    <w:rsid w:val="00FE77A8"/>
    <w:rPr>
      <w:sz w:val="24"/>
      <w:szCs w:val="24"/>
      <w:lang w:eastAsia="pl-PL"/>
    </w:rPr>
  </w:style>
  <w:style w:type="character" w:styleId="Hipercze">
    <w:name w:val="Hyperlink"/>
    <w:basedOn w:val="Domylnaczcionkaakapitu"/>
    <w:uiPriority w:val="99"/>
    <w:unhideWhenUsed/>
    <w:rsid w:val="0081382D"/>
    <w:rPr>
      <w:color w:val="0563C1" w:themeColor="hyperlink"/>
      <w:u w:val="single"/>
    </w:rPr>
  </w:style>
  <w:style w:type="paragraph" w:styleId="Tekstprzypisukocowego">
    <w:name w:val="endnote text"/>
    <w:basedOn w:val="Normalny"/>
    <w:link w:val="TekstprzypisukocowegoZnak"/>
    <w:uiPriority w:val="99"/>
    <w:semiHidden/>
    <w:unhideWhenUsed/>
    <w:rsid w:val="00604E2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4E27"/>
    <w:rPr>
      <w:sz w:val="20"/>
      <w:szCs w:val="20"/>
      <w:lang w:eastAsia="pl-PL"/>
    </w:rPr>
  </w:style>
  <w:style w:type="character" w:styleId="Odwoanieprzypisukocowego">
    <w:name w:val="endnote reference"/>
    <w:basedOn w:val="Domylnaczcionkaakapitu"/>
    <w:uiPriority w:val="99"/>
    <w:semiHidden/>
    <w:unhideWhenUsed/>
    <w:rsid w:val="00604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544911">
      <w:bodyDiv w:val="1"/>
      <w:marLeft w:val="0"/>
      <w:marRight w:val="0"/>
      <w:marTop w:val="0"/>
      <w:marBottom w:val="0"/>
      <w:divBdr>
        <w:top w:val="none" w:sz="0" w:space="0" w:color="auto"/>
        <w:left w:val="none" w:sz="0" w:space="0" w:color="auto"/>
        <w:bottom w:val="none" w:sz="0" w:space="0" w:color="auto"/>
        <w:right w:val="none" w:sz="0" w:space="0" w:color="auto"/>
      </w:divBdr>
    </w:div>
    <w:div w:id="109563119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164B-B810-45D3-9B8D-1C2567A8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7</Pages>
  <Words>2550</Words>
  <Characters>1530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Protokół 2022.03.10</vt:lpstr>
    </vt:vector>
  </TitlesOfParts>
  <Company>UMP</Company>
  <LinksUpToDate>false</LinksUpToDate>
  <CharactersWithSpaces>1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2022.03.10</dc:title>
  <dc:subject/>
  <dc:creator>A.Piotrowska</dc:creator>
  <cp:keywords/>
  <dc:description/>
  <cp:lastModifiedBy>Angelika</cp:lastModifiedBy>
  <cp:revision>49</cp:revision>
  <dcterms:created xsi:type="dcterms:W3CDTF">2022-01-18T07:23:00Z</dcterms:created>
  <dcterms:modified xsi:type="dcterms:W3CDTF">2022-06-05T18:01:00Z</dcterms:modified>
</cp:coreProperties>
</file>